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8D2" w:rsidRDefault="0062210B" w:rsidP="002A18D2">
      <w:pPr>
        <w:spacing w:after="0" w:line="240" w:lineRule="auto"/>
        <w:jc w:val="center"/>
        <w:rPr>
          <w:b/>
        </w:rPr>
      </w:pPr>
      <w:r w:rsidRPr="00573BD4">
        <w:rPr>
          <w:b/>
        </w:rPr>
        <w:t>Места выдачи инвентаря</w:t>
      </w:r>
      <w:r w:rsidR="00573BD4" w:rsidRPr="00573BD4">
        <w:rPr>
          <w:b/>
        </w:rPr>
        <w:t xml:space="preserve">. </w:t>
      </w:r>
    </w:p>
    <w:p w:rsidR="00135CAA" w:rsidRDefault="00573BD4" w:rsidP="002A18D2">
      <w:pPr>
        <w:spacing w:after="0" w:line="240" w:lineRule="auto"/>
        <w:jc w:val="center"/>
        <w:rPr>
          <w:b/>
        </w:rPr>
      </w:pPr>
      <w:r w:rsidRPr="00573BD4">
        <w:rPr>
          <w:b/>
        </w:rPr>
        <w:t>Планируемые адреса проведения Дня благоустройства города 21.04.2018</w:t>
      </w:r>
    </w:p>
    <w:p w:rsidR="002A18D2" w:rsidRDefault="002A18D2" w:rsidP="002A18D2">
      <w:pPr>
        <w:spacing w:after="0" w:line="240" w:lineRule="auto"/>
        <w:jc w:val="center"/>
        <w:rPr>
          <w:b/>
        </w:rPr>
      </w:pPr>
    </w:p>
    <w:tbl>
      <w:tblPr>
        <w:tblStyle w:val="a3"/>
        <w:tblW w:w="14632" w:type="dxa"/>
        <w:tblLook w:val="04A0" w:firstRow="1" w:lastRow="0" w:firstColumn="1" w:lastColumn="0" w:noHBand="0" w:noVBand="1"/>
      </w:tblPr>
      <w:tblGrid>
        <w:gridCol w:w="594"/>
        <w:gridCol w:w="2066"/>
        <w:gridCol w:w="6302"/>
        <w:gridCol w:w="5670"/>
      </w:tblGrid>
      <w:tr w:rsidR="00573BD4" w:rsidTr="002A18D2">
        <w:tc>
          <w:tcPr>
            <w:tcW w:w="594" w:type="dxa"/>
          </w:tcPr>
          <w:p w:rsidR="00573BD4" w:rsidRDefault="00573BD4" w:rsidP="0084689E">
            <w:pPr>
              <w:jc w:val="center"/>
            </w:pPr>
            <w:r>
              <w:t>№ п/п</w:t>
            </w:r>
          </w:p>
        </w:tc>
        <w:tc>
          <w:tcPr>
            <w:tcW w:w="2066" w:type="dxa"/>
          </w:tcPr>
          <w:p w:rsidR="00573BD4" w:rsidRDefault="00573BD4" w:rsidP="0084689E">
            <w:pPr>
              <w:jc w:val="center"/>
            </w:pPr>
            <w:r>
              <w:t>МО</w:t>
            </w:r>
          </w:p>
        </w:tc>
        <w:tc>
          <w:tcPr>
            <w:tcW w:w="6302" w:type="dxa"/>
          </w:tcPr>
          <w:p w:rsidR="00573BD4" w:rsidRDefault="00573BD4" w:rsidP="0084689E">
            <w:pPr>
              <w:jc w:val="center"/>
            </w:pPr>
            <w:r>
              <w:t>Адрес выдачи инвентаря</w:t>
            </w:r>
          </w:p>
        </w:tc>
        <w:tc>
          <w:tcPr>
            <w:tcW w:w="5670" w:type="dxa"/>
          </w:tcPr>
          <w:p w:rsidR="00573BD4" w:rsidRDefault="00573BD4" w:rsidP="00573BD4">
            <w:r>
              <w:t>Адрес проведения Дня благоустройства города</w:t>
            </w:r>
          </w:p>
        </w:tc>
      </w:tr>
      <w:tr w:rsidR="00573BD4" w:rsidTr="000A683A">
        <w:trPr>
          <w:trHeight w:val="1735"/>
        </w:trPr>
        <w:tc>
          <w:tcPr>
            <w:tcW w:w="594" w:type="dxa"/>
          </w:tcPr>
          <w:p w:rsidR="00573BD4" w:rsidRDefault="00573BD4">
            <w:r>
              <w:t>1</w:t>
            </w:r>
          </w:p>
        </w:tc>
        <w:tc>
          <w:tcPr>
            <w:tcW w:w="2066" w:type="dxa"/>
          </w:tcPr>
          <w:p w:rsidR="00573BD4" w:rsidRDefault="00573BD4">
            <w:pPr>
              <w:rPr>
                <w:b/>
              </w:rPr>
            </w:pPr>
            <w:r w:rsidRPr="00573BD4">
              <w:rPr>
                <w:b/>
              </w:rPr>
              <w:t>г Сестрорецк</w:t>
            </w:r>
            <w:r>
              <w:rPr>
                <w:b/>
              </w:rPr>
              <w:t>,</w:t>
            </w:r>
          </w:p>
          <w:p w:rsidR="00573BD4" w:rsidRPr="00573BD4" w:rsidRDefault="00573BD4">
            <w:pPr>
              <w:rPr>
                <w:b/>
              </w:rPr>
            </w:pPr>
            <w:r w:rsidRPr="00573BD4">
              <w:rPr>
                <w:b/>
              </w:rPr>
              <w:t>437 11 66</w:t>
            </w:r>
          </w:p>
        </w:tc>
        <w:tc>
          <w:tcPr>
            <w:tcW w:w="6302" w:type="dxa"/>
          </w:tcPr>
          <w:p w:rsidR="00573BD4" w:rsidRDefault="00573BD4">
            <w:r>
              <w:t>С 10.04</w:t>
            </w:r>
            <w:r w:rsidR="000D410E">
              <w:t xml:space="preserve">.2018 </w:t>
            </w:r>
            <w:r>
              <w:t xml:space="preserve"> по 20.04</w:t>
            </w:r>
            <w:r w:rsidR="000D410E">
              <w:t>.2018</w:t>
            </w:r>
            <w:r>
              <w:t xml:space="preserve"> – в помещении местной администрации МО г. Сестрорецка по адресу: Приморское ш. 280, 3-й этаж, с 10-00 до 18-00 (кроме субботы и воскресенья).</w:t>
            </w:r>
          </w:p>
          <w:p w:rsidR="00573BD4" w:rsidRDefault="00573BD4"/>
        </w:tc>
        <w:tc>
          <w:tcPr>
            <w:tcW w:w="5670" w:type="dxa"/>
            <w:shd w:val="clear" w:color="auto" w:fill="auto"/>
          </w:tcPr>
          <w:p w:rsidR="006751CC" w:rsidRPr="006751CC" w:rsidRDefault="006751CC" w:rsidP="00573BD4">
            <w:pPr>
              <w:rPr>
                <w:b/>
              </w:rPr>
            </w:pPr>
            <w:r w:rsidRPr="006751CC">
              <w:rPr>
                <w:b/>
              </w:rPr>
              <w:t>С 10-00:</w:t>
            </w:r>
          </w:p>
          <w:p w:rsidR="00573BD4" w:rsidRDefault="00573BD4" w:rsidP="00573BD4">
            <w:r>
              <w:t xml:space="preserve">1. Набережная строителей, </w:t>
            </w:r>
            <w:r w:rsidR="006751CC">
              <w:t>д. 9</w:t>
            </w:r>
            <w:r>
              <w:t>;</w:t>
            </w:r>
          </w:p>
          <w:p w:rsidR="00573BD4" w:rsidRDefault="00573BD4" w:rsidP="00573BD4">
            <w:r>
              <w:t>2. ул. Мосина д. 5;</w:t>
            </w:r>
          </w:p>
          <w:p w:rsidR="00573BD4" w:rsidRPr="00573BD4" w:rsidRDefault="00573BD4" w:rsidP="006751CC">
            <w:pPr>
              <w:rPr>
                <w:b/>
              </w:rPr>
            </w:pPr>
            <w:r>
              <w:t xml:space="preserve">3. </w:t>
            </w:r>
            <w:r w:rsidR="006751CC">
              <w:t xml:space="preserve">Приморское ш. д. 216 А «Сквер </w:t>
            </w:r>
            <w:r>
              <w:t>Чернобыльцев»</w:t>
            </w:r>
          </w:p>
        </w:tc>
      </w:tr>
      <w:tr w:rsidR="000D410E" w:rsidTr="000A683A">
        <w:tc>
          <w:tcPr>
            <w:tcW w:w="594" w:type="dxa"/>
          </w:tcPr>
          <w:p w:rsidR="000D410E" w:rsidRDefault="000D410E">
            <w:r>
              <w:t>2</w:t>
            </w:r>
          </w:p>
        </w:tc>
        <w:tc>
          <w:tcPr>
            <w:tcW w:w="2066" w:type="dxa"/>
          </w:tcPr>
          <w:p w:rsidR="000D410E" w:rsidRPr="000D410E" w:rsidRDefault="000D410E" w:rsidP="006751CC">
            <w:pPr>
              <w:ind w:left="-27" w:right="-30" w:hanging="141"/>
              <w:rPr>
                <w:b/>
              </w:rPr>
            </w:pPr>
            <w:r w:rsidRPr="000D410E">
              <w:rPr>
                <w:b/>
              </w:rPr>
              <w:t>г. Зеленогорск</w:t>
            </w:r>
          </w:p>
          <w:p w:rsidR="000D410E" w:rsidRDefault="000D410E" w:rsidP="006751CC">
            <w:pPr>
              <w:ind w:left="-168" w:right="-172" w:firstLine="141"/>
            </w:pPr>
            <w:r w:rsidRPr="000D410E">
              <w:rPr>
                <w:b/>
              </w:rPr>
              <w:t>433 42 09</w:t>
            </w:r>
          </w:p>
        </w:tc>
        <w:tc>
          <w:tcPr>
            <w:tcW w:w="6302" w:type="dxa"/>
          </w:tcPr>
          <w:p w:rsidR="002A18D2" w:rsidRDefault="000D410E" w:rsidP="000D410E">
            <w:r>
              <w:t xml:space="preserve">21.04.2018, с 10-00  </w:t>
            </w:r>
          </w:p>
          <w:p w:rsidR="000D410E" w:rsidRDefault="000D410E" w:rsidP="000D410E">
            <w:r>
              <w:t>пр. Ленина д. 15 (РЭУ 1 )</w:t>
            </w:r>
          </w:p>
        </w:tc>
        <w:tc>
          <w:tcPr>
            <w:tcW w:w="5670" w:type="dxa"/>
            <w:shd w:val="clear" w:color="auto" w:fill="auto"/>
          </w:tcPr>
          <w:p w:rsidR="006751CC" w:rsidRPr="006751CC" w:rsidRDefault="006751CC" w:rsidP="00272042">
            <w:pPr>
              <w:rPr>
                <w:b/>
              </w:rPr>
            </w:pPr>
            <w:r w:rsidRPr="006751CC">
              <w:rPr>
                <w:b/>
              </w:rPr>
              <w:t xml:space="preserve">с 10-00: </w:t>
            </w:r>
          </w:p>
          <w:p w:rsidR="000D410E" w:rsidRDefault="000D410E" w:rsidP="00272042">
            <w:r>
              <w:t>1. пр. Ленина 15,17,19,20</w:t>
            </w:r>
            <w:r w:rsidR="006751CC">
              <w:t>;</w:t>
            </w:r>
          </w:p>
          <w:p w:rsidR="000D410E" w:rsidRDefault="000D410E" w:rsidP="00272042">
            <w:r>
              <w:t xml:space="preserve">2. ул. Комсомольская </w:t>
            </w:r>
            <w:r w:rsidR="00272042">
              <w:t>10,11А,</w:t>
            </w:r>
            <w:r w:rsidR="006751CC">
              <w:t>25,27;</w:t>
            </w:r>
          </w:p>
          <w:p w:rsidR="00272042" w:rsidRDefault="00272042" w:rsidP="00272042">
            <w:r>
              <w:t xml:space="preserve">3. </w:t>
            </w:r>
            <w:r w:rsidR="006751CC">
              <w:t>Яблоневый сад;</w:t>
            </w:r>
          </w:p>
          <w:p w:rsidR="006751CC" w:rsidRDefault="006751CC" w:rsidP="00272042">
            <w:r>
              <w:t>4. Решетниково;</w:t>
            </w:r>
          </w:p>
          <w:p w:rsidR="006751CC" w:rsidRDefault="006751CC" w:rsidP="006751CC">
            <w:pPr>
              <w:ind w:right="-108"/>
            </w:pPr>
            <w:r>
              <w:t>5. ул. Привокзальная 3-7, Вокзальная 9</w:t>
            </w:r>
          </w:p>
        </w:tc>
      </w:tr>
      <w:tr w:rsidR="000D410E" w:rsidTr="000A683A">
        <w:tc>
          <w:tcPr>
            <w:tcW w:w="594" w:type="dxa"/>
          </w:tcPr>
          <w:p w:rsidR="000D410E" w:rsidRDefault="000D410E">
            <w:r>
              <w:t>3</w:t>
            </w:r>
          </w:p>
        </w:tc>
        <w:tc>
          <w:tcPr>
            <w:tcW w:w="2066" w:type="dxa"/>
          </w:tcPr>
          <w:p w:rsidR="000D410E" w:rsidRPr="000D410E" w:rsidRDefault="000D410E">
            <w:pPr>
              <w:rPr>
                <w:b/>
              </w:rPr>
            </w:pPr>
            <w:r w:rsidRPr="000D410E">
              <w:rPr>
                <w:b/>
              </w:rPr>
              <w:t>п. Белоостров</w:t>
            </w:r>
          </w:p>
          <w:p w:rsidR="000D410E" w:rsidRDefault="000D410E">
            <w:r w:rsidRPr="000D410E">
              <w:rPr>
                <w:b/>
              </w:rPr>
              <w:t>702 29 01</w:t>
            </w:r>
          </w:p>
        </w:tc>
        <w:tc>
          <w:tcPr>
            <w:tcW w:w="6302" w:type="dxa"/>
          </w:tcPr>
          <w:p w:rsidR="002A18D2" w:rsidRDefault="000D410E">
            <w:r>
              <w:t xml:space="preserve">21.04.2018, с 10-00  </w:t>
            </w:r>
          </w:p>
          <w:p w:rsidR="002A18D2" w:rsidRDefault="000D410E">
            <w:r>
              <w:t xml:space="preserve">ул. Восточная д. 11а, </w:t>
            </w:r>
          </w:p>
          <w:p w:rsidR="000D410E" w:rsidRDefault="000D410E">
            <w:r w:rsidRPr="0096375F">
              <w:t>здание муниципального совета</w:t>
            </w:r>
          </w:p>
        </w:tc>
        <w:tc>
          <w:tcPr>
            <w:tcW w:w="5670" w:type="dxa"/>
            <w:shd w:val="clear" w:color="auto" w:fill="auto"/>
          </w:tcPr>
          <w:p w:rsidR="006751CC" w:rsidRPr="006751CC" w:rsidRDefault="006751CC" w:rsidP="006751CC">
            <w:pPr>
              <w:rPr>
                <w:b/>
              </w:rPr>
            </w:pPr>
            <w:r w:rsidRPr="006751CC">
              <w:rPr>
                <w:b/>
              </w:rPr>
              <w:t>С 10-00:</w:t>
            </w:r>
          </w:p>
          <w:p w:rsidR="000D410E" w:rsidRDefault="006751CC" w:rsidP="006751CC">
            <w:r>
              <w:t xml:space="preserve">1.ул. Тупиковая (у </w:t>
            </w:r>
            <w:proofErr w:type="spellStart"/>
            <w:r>
              <w:t>ДОТа</w:t>
            </w:r>
            <w:proofErr w:type="spellEnd"/>
            <w:r>
              <w:t>),</w:t>
            </w:r>
          </w:p>
          <w:p w:rsidR="006751CC" w:rsidRDefault="006751CC" w:rsidP="006751CC">
            <w:r>
              <w:t>2. ул. Восточная д. 9, 11а,</w:t>
            </w:r>
          </w:p>
          <w:p w:rsidR="006751CC" w:rsidRDefault="006751CC" w:rsidP="006751CC">
            <w:r>
              <w:t>3. ул. Центральная д. 8а</w:t>
            </w:r>
          </w:p>
        </w:tc>
      </w:tr>
      <w:tr w:rsidR="00C5318D" w:rsidTr="000A683A">
        <w:tc>
          <w:tcPr>
            <w:tcW w:w="594" w:type="dxa"/>
          </w:tcPr>
          <w:p w:rsidR="00C5318D" w:rsidRDefault="00C5318D">
            <w:r>
              <w:t>4</w:t>
            </w:r>
          </w:p>
        </w:tc>
        <w:tc>
          <w:tcPr>
            <w:tcW w:w="2066" w:type="dxa"/>
          </w:tcPr>
          <w:p w:rsidR="00C5318D" w:rsidRPr="006751CC" w:rsidRDefault="00C5318D">
            <w:pPr>
              <w:rPr>
                <w:b/>
              </w:rPr>
            </w:pPr>
            <w:r w:rsidRPr="006751CC">
              <w:rPr>
                <w:b/>
              </w:rPr>
              <w:t>п. Песочный</w:t>
            </w:r>
          </w:p>
          <w:p w:rsidR="00C5318D" w:rsidRDefault="00C5318D">
            <w:r w:rsidRPr="006751CC">
              <w:rPr>
                <w:b/>
              </w:rPr>
              <w:t>596 65 94</w:t>
            </w:r>
          </w:p>
        </w:tc>
        <w:tc>
          <w:tcPr>
            <w:tcW w:w="6302" w:type="dxa"/>
          </w:tcPr>
          <w:p w:rsidR="00C5318D" w:rsidRPr="0098046E" w:rsidRDefault="00C5318D" w:rsidP="00E20B77">
            <w:r w:rsidRPr="0098046E">
              <w:t xml:space="preserve">21.04.2018, с 09-00  </w:t>
            </w:r>
          </w:p>
          <w:p w:rsidR="00C5318D" w:rsidRPr="0098046E" w:rsidRDefault="00C5318D" w:rsidP="00E20B77">
            <w:r w:rsidRPr="0098046E">
              <w:t xml:space="preserve">ул. Советская д. 6, </w:t>
            </w:r>
          </w:p>
          <w:p w:rsidR="00C5318D" w:rsidRPr="0098046E" w:rsidRDefault="00C5318D" w:rsidP="00E20B77">
            <w:r w:rsidRPr="0098046E">
              <w:t>здание администрации муниципального образования</w:t>
            </w:r>
          </w:p>
        </w:tc>
        <w:tc>
          <w:tcPr>
            <w:tcW w:w="5670" w:type="dxa"/>
            <w:shd w:val="clear" w:color="auto" w:fill="auto"/>
          </w:tcPr>
          <w:p w:rsidR="00C5318D" w:rsidRPr="0098046E" w:rsidRDefault="00C5318D" w:rsidP="00E20B77">
            <w:pPr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</w:pPr>
            <w:r w:rsidRPr="0098046E">
              <w:rPr>
                <w:rFonts w:eastAsia="Times New Roman" w:cs="Times New Roman"/>
                <w:b/>
                <w:color w:val="000000"/>
                <w:szCs w:val="28"/>
                <w:lang w:eastAsia="ru-RU"/>
              </w:rPr>
              <w:t>С 9-30:</w:t>
            </w:r>
          </w:p>
          <w:p w:rsidR="00C5318D" w:rsidRPr="0098046E" w:rsidRDefault="00C5318D" w:rsidP="00E20B7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ул. Ленинградская, </w:t>
            </w:r>
            <w:proofErr w:type="spellStart"/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>д.д</w:t>
            </w:r>
            <w:proofErr w:type="spellEnd"/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>. 42, 44, 46,</w:t>
            </w:r>
          </w:p>
          <w:p w:rsidR="00C5318D" w:rsidRPr="0098046E" w:rsidRDefault="00C5318D" w:rsidP="00E20B7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2. «Русский дизель»; </w:t>
            </w:r>
          </w:p>
          <w:p w:rsidR="00C5318D" w:rsidRPr="0098046E" w:rsidRDefault="00C5318D" w:rsidP="00E20B7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>3. ул. Ключевая, д.д.73 -75</w:t>
            </w:r>
          </w:p>
          <w:p w:rsidR="00C5318D" w:rsidRPr="0098046E" w:rsidRDefault="00C5318D" w:rsidP="00E20B77">
            <w:pPr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4. Военный городок, </w:t>
            </w:r>
            <w:proofErr w:type="spellStart"/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>д.д</w:t>
            </w:r>
            <w:proofErr w:type="spellEnd"/>
            <w:r w:rsidRPr="0098046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4,25,26 </w:t>
            </w:r>
          </w:p>
          <w:p w:rsidR="00C5318D" w:rsidRPr="0098046E" w:rsidRDefault="00C5318D" w:rsidP="00E20B77">
            <w:r w:rsidRPr="0098046E">
              <w:t>5. ул. Лесная (дорога к кладбищу )</w:t>
            </w:r>
            <w:bookmarkStart w:id="0" w:name="_GoBack"/>
            <w:bookmarkEnd w:id="0"/>
          </w:p>
        </w:tc>
      </w:tr>
      <w:tr w:rsidR="002A18D2" w:rsidTr="000A683A">
        <w:tc>
          <w:tcPr>
            <w:tcW w:w="594" w:type="dxa"/>
          </w:tcPr>
          <w:p w:rsidR="002A18D2" w:rsidRDefault="002A18D2">
            <w:r>
              <w:t>5</w:t>
            </w:r>
          </w:p>
        </w:tc>
        <w:tc>
          <w:tcPr>
            <w:tcW w:w="2066" w:type="dxa"/>
          </w:tcPr>
          <w:p w:rsidR="002A18D2" w:rsidRPr="002A18D2" w:rsidRDefault="002A18D2">
            <w:pPr>
              <w:rPr>
                <w:b/>
              </w:rPr>
            </w:pPr>
            <w:r w:rsidRPr="002A18D2">
              <w:rPr>
                <w:b/>
              </w:rPr>
              <w:t>п. Солнечное</w:t>
            </w:r>
          </w:p>
          <w:p w:rsidR="002A18D2" w:rsidRPr="002A18D2" w:rsidRDefault="002A18D2">
            <w:pPr>
              <w:rPr>
                <w:b/>
              </w:rPr>
            </w:pPr>
            <w:r w:rsidRPr="002A18D2">
              <w:rPr>
                <w:b/>
              </w:rPr>
              <w:t>432 95 69</w:t>
            </w:r>
          </w:p>
        </w:tc>
        <w:tc>
          <w:tcPr>
            <w:tcW w:w="6302" w:type="dxa"/>
          </w:tcPr>
          <w:p w:rsidR="002A18D2" w:rsidRDefault="002A18D2">
            <w:r>
              <w:t xml:space="preserve">21.04.2018, с 09-30 </w:t>
            </w:r>
          </w:p>
          <w:p w:rsidR="002A18D2" w:rsidRDefault="002A18D2" w:rsidP="000A683A">
            <w:pPr>
              <w:ind w:right="-43"/>
            </w:pPr>
            <w:r>
              <w:t>ул. Вокзальная, д. 15, здание муниципального совета</w:t>
            </w:r>
          </w:p>
        </w:tc>
        <w:tc>
          <w:tcPr>
            <w:tcW w:w="5670" w:type="dxa"/>
            <w:shd w:val="clear" w:color="auto" w:fill="auto"/>
          </w:tcPr>
          <w:p w:rsidR="002A18D2" w:rsidRPr="009C6CB4" w:rsidRDefault="002A18D2" w:rsidP="002A18D2">
            <w:pPr>
              <w:rPr>
                <w:b/>
              </w:rPr>
            </w:pPr>
            <w:r w:rsidRPr="009C6CB4">
              <w:rPr>
                <w:b/>
              </w:rPr>
              <w:t>С 10-00</w:t>
            </w:r>
          </w:p>
          <w:p w:rsidR="002A18D2" w:rsidRDefault="002A18D2" w:rsidP="002A18D2">
            <w:r>
              <w:t>ул. Вокзальная, д. 15</w:t>
            </w:r>
          </w:p>
        </w:tc>
      </w:tr>
      <w:tr w:rsidR="009C6CB4" w:rsidTr="000A683A">
        <w:tc>
          <w:tcPr>
            <w:tcW w:w="594" w:type="dxa"/>
          </w:tcPr>
          <w:p w:rsidR="009C6CB4" w:rsidRDefault="009C6CB4">
            <w:r>
              <w:t>6</w:t>
            </w:r>
          </w:p>
        </w:tc>
        <w:tc>
          <w:tcPr>
            <w:tcW w:w="2066" w:type="dxa"/>
          </w:tcPr>
          <w:p w:rsidR="009C6CB4" w:rsidRPr="002A18D2" w:rsidRDefault="009C6CB4">
            <w:pPr>
              <w:rPr>
                <w:b/>
              </w:rPr>
            </w:pPr>
            <w:r w:rsidRPr="002A18D2">
              <w:rPr>
                <w:b/>
              </w:rPr>
              <w:t>п. Репино</w:t>
            </w:r>
          </w:p>
          <w:p w:rsidR="009C6CB4" w:rsidRDefault="0098046E">
            <w:pPr>
              <w:rPr>
                <w:b/>
              </w:rPr>
            </w:pPr>
            <w:r>
              <w:rPr>
                <w:b/>
              </w:rPr>
              <w:t>433 51 76</w:t>
            </w:r>
          </w:p>
          <w:p w:rsidR="0098046E" w:rsidRDefault="0098046E">
            <w:r>
              <w:rPr>
                <w:b/>
              </w:rPr>
              <w:t>8 911 970 99 99</w:t>
            </w:r>
          </w:p>
        </w:tc>
        <w:tc>
          <w:tcPr>
            <w:tcW w:w="6302" w:type="dxa"/>
          </w:tcPr>
          <w:p w:rsidR="009C6CB4" w:rsidRDefault="009C6CB4" w:rsidP="002A18D2">
            <w:r>
              <w:t xml:space="preserve">21.04.2018, с 10-00  </w:t>
            </w:r>
          </w:p>
          <w:p w:rsidR="009C6CB4" w:rsidRDefault="009C6CB4">
            <w:r>
              <w:t xml:space="preserve">ул. Нагорная, </w:t>
            </w:r>
          </w:p>
          <w:p w:rsidR="009C6CB4" w:rsidRDefault="009C6CB4">
            <w:r>
              <w:t>муниципальный сад отдыха</w:t>
            </w:r>
          </w:p>
          <w:p w:rsidR="009C6CB4" w:rsidRDefault="009C6CB4"/>
        </w:tc>
        <w:tc>
          <w:tcPr>
            <w:tcW w:w="5670" w:type="dxa"/>
            <w:shd w:val="clear" w:color="auto" w:fill="auto"/>
          </w:tcPr>
          <w:p w:rsidR="009C6CB4" w:rsidRPr="009C6CB4" w:rsidRDefault="009C6CB4" w:rsidP="009C6CB4">
            <w:pPr>
              <w:rPr>
                <w:b/>
              </w:rPr>
            </w:pPr>
            <w:r w:rsidRPr="009C6CB4">
              <w:rPr>
                <w:b/>
              </w:rPr>
              <w:t>С 10-00</w:t>
            </w:r>
          </w:p>
          <w:p w:rsidR="009C6CB4" w:rsidRDefault="009C6CB4" w:rsidP="009C6CB4">
            <w:r>
              <w:t>ул. Нагорная, муниципальный сад отдыха;</w:t>
            </w:r>
          </w:p>
          <w:p w:rsidR="009C6CB4" w:rsidRDefault="009C6CB4" w:rsidP="009C6CB4">
            <w:r>
              <w:t>ул. Тихая д. 2, ул. Привокзальная д.20;</w:t>
            </w:r>
          </w:p>
          <w:p w:rsidR="009C6CB4" w:rsidRDefault="009C6CB4" w:rsidP="00A14DC8">
            <w:r>
              <w:t>Приморское ш. 423 к 1-2;</w:t>
            </w:r>
            <w:r w:rsidR="00A14DC8">
              <w:t xml:space="preserve"> </w:t>
            </w:r>
            <w:r>
              <w:t>ул. Песочная 10.</w:t>
            </w:r>
          </w:p>
        </w:tc>
      </w:tr>
      <w:tr w:rsidR="00196B5E" w:rsidTr="00EB0933">
        <w:tc>
          <w:tcPr>
            <w:tcW w:w="594" w:type="dxa"/>
          </w:tcPr>
          <w:p w:rsidR="00196B5E" w:rsidRDefault="00196B5E">
            <w:r>
              <w:t>7</w:t>
            </w:r>
          </w:p>
        </w:tc>
        <w:tc>
          <w:tcPr>
            <w:tcW w:w="2066" w:type="dxa"/>
          </w:tcPr>
          <w:p w:rsidR="00196B5E" w:rsidRPr="00196B5E" w:rsidRDefault="00196B5E">
            <w:pPr>
              <w:rPr>
                <w:b/>
              </w:rPr>
            </w:pPr>
            <w:r w:rsidRPr="00196B5E">
              <w:rPr>
                <w:b/>
              </w:rPr>
              <w:t>п. Комарово 433 72 83</w:t>
            </w:r>
          </w:p>
        </w:tc>
        <w:tc>
          <w:tcPr>
            <w:tcW w:w="6302" w:type="dxa"/>
          </w:tcPr>
          <w:p w:rsidR="00196B5E" w:rsidRDefault="00196B5E" w:rsidP="00196B5E">
            <w:r>
              <w:t xml:space="preserve">21.04.2018, с 09-30 </w:t>
            </w:r>
          </w:p>
          <w:p w:rsidR="00196B5E" w:rsidRDefault="00196B5E">
            <w:r>
              <w:t xml:space="preserve">ул. Цветочная, д. 22, </w:t>
            </w:r>
          </w:p>
          <w:p w:rsidR="00196B5E" w:rsidRDefault="00196B5E">
            <w:r>
              <w:t>здание муниципального совета</w:t>
            </w:r>
          </w:p>
        </w:tc>
        <w:tc>
          <w:tcPr>
            <w:tcW w:w="5670" w:type="dxa"/>
          </w:tcPr>
          <w:p w:rsidR="00196B5E" w:rsidRPr="00196B5E" w:rsidRDefault="00196B5E" w:rsidP="00196B5E">
            <w:pPr>
              <w:rPr>
                <w:b/>
              </w:rPr>
            </w:pPr>
            <w:r w:rsidRPr="00196B5E">
              <w:rPr>
                <w:b/>
              </w:rPr>
              <w:t>С 10-00,</w:t>
            </w:r>
          </w:p>
          <w:p w:rsidR="00196B5E" w:rsidRDefault="00196B5E" w:rsidP="00196B5E">
            <w:r>
              <w:t>детские площадки: ул. Привокзальная, 4-я Дачная, ул. Морская, ул. Озерная, 1-я Дачная, ул. Ленинградская, ул. Кривцова;</w:t>
            </w:r>
          </w:p>
          <w:p w:rsidR="00196B5E" w:rsidRDefault="00196B5E" w:rsidP="00196B5E">
            <w:r>
              <w:t>спортивная площадка – ул. 4-я Дачная</w:t>
            </w:r>
          </w:p>
        </w:tc>
      </w:tr>
      <w:tr w:rsidR="00196B5E" w:rsidTr="005A0AF6">
        <w:tc>
          <w:tcPr>
            <w:tcW w:w="594" w:type="dxa"/>
          </w:tcPr>
          <w:p w:rsidR="00196B5E" w:rsidRDefault="00196B5E">
            <w:r>
              <w:t>8</w:t>
            </w:r>
          </w:p>
        </w:tc>
        <w:tc>
          <w:tcPr>
            <w:tcW w:w="2066" w:type="dxa"/>
          </w:tcPr>
          <w:p w:rsidR="00196B5E" w:rsidRPr="00196B5E" w:rsidRDefault="00196B5E">
            <w:pPr>
              <w:rPr>
                <w:b/>
              </w:rPr>
            </w:pPr>
            <w:r w:rsidRPr="00196B5E">
              <w:rPr>
                <w:b/>
              </w:rPr>
              <w:t xml:space="preserve">п. Ушково </w:t>
            </w:r>
          </w:p>
          <w:p w:rsidR="00196B5E" w:rsidRPr="00196B5E" w:rsidRDefault="00196B5E">
            <w:pPr>
              <w:rPr>
                <w:b/>
              </w:rPr>
            </w:pPr>
            <w:r w:rsidRPr="00196B5E">
              <w:rPr>
                <w:b/>
              </w:rPr>
              <w:t>433 82 18</w:t>
            </w:r>
          </w:p>
          <w:p w:rsidR="00196B5E" w:rsidRDefault="00196B5E"/>
        </w:tc>
        <w:tc>
          <w:tcPr>
            <w:tcW w:w="6302" w:type="dxa"/>
          </w:tcPr>
          <w:p w:rsidR="00196B5E" w:rsidRDefault="00196B5E" w:rsidP="00196B5E">
            <w:r>
              <w:t xml:space="preserve">21.04.2018, с 09-30 </w:t>
            </w:r>
          </w:p>
          <w:p w:rsidR="00196B5E" w:rsidRDefault="00196B5E">
            <w:r>
              <w:t xml:space="preserve">ул. </w:t>
            </w:r>
            <w:proofErr w:type="spellStart"/>
            <w:r>
              <w:t>Тюрисевская</w:t>
            </w:r>
            <w:proofErr w:type="spellEnd"/>
            <w:r>
              <w:t>, у сцены</w:t>
            </w:r>
          </w:p>
        </w:tc>
        <w:tc>
          <w:tcPr>
            <w:tcW w:w="5670" w:type="dxa"/>
          </w:tcPr>
          <w:p w:rsidR="00196B5E" w:rsidRPr="0098046E" w:rsidRDefault="00A14DC8" w:rsidP="00196B5E">
            <w:pPr>
              <w:rPr>
                <w:b/>
                <w:szCs w:val="28"/>
              </w:rPr>
            </w:pPr>
            <w:r w:rsidRPr="0098046E">
              <w:rPr>
                <w:b/>
                <w:szCs w:val="28"/>
              </w:rPr>
              <w:t>с</w:t>
            </w:r>
            <w:r w:rsidR="00196B5E" w:rsidRPr="0098046E">
              <w:rPr>
                <w:b/>
                <w:szCs w:val="28"/>
              </w:rPr>
              <w:t xml:space="preserve"> 9-30,</w:t>
            </w:r>
          </w:p>
          <w:p w:rsidR="00196B5E" w:rsidRPr="0098046E" w:rsidRDefault="00196B5E" w:rsidP="00196B5E">
            <w:pPr>
              <w:rPr>
                <w:szCs w:val="28"/>
              </w:rPr>
            </w:pPr>
            <w:r w:rsidRPr="0098046E">
              <w:rPr>
                <w:szCs w:val="28"/>
              </w:rPr>
              <w:t>ул. Советская, Приморское ш. 617 (детские и спортивные площадки)</w:t>
            </w:r>
            <w:r w:rsidR="0098046E">
              <w:rPr>
                <w:szCs w:val="28"/>
              </w:rPr>
              <w:t>;</w:t>
            </w:r>
          </w:p>
          <w:p w:rsidR="0098046E" w:rsidRPr="0098046E" w:rsidRDefault="0098046E" w:rsidP="0098046E">
            <w:pPr>
              <w:rPr>
                <w:szCs w:val="28"/>
              </w:rPr>
            </w:pPr>
            <w:r w:rsidRPr="0098046E">
              <w:rPr>
                <w:szCs w:val="28"/>
              </w:rPr>
              <w:t xml:space="preserve">ул. </w:t>
            </w:r>
            <w:proofErr w:type="spellStart"/>
            <w:r w:rsidRPr="0098046E">
              <w:rPr>
                <w:szCs w:val="28"/>
              </w:rPr>
              <w:t>Тюрисевская</w:t>
            </w:r>
            <w:proofErr w:type="spellEnd"/>
            <w:r w:rsidRPr="0098046E">
              <w:rPr>
                <w:szCs w:val="28"/>
              </w:rPr>
              <w:t xml:space="preserve">, ул. </w:t>
            </w:r>
            <w:proofErr w:type="spellStart"/>
            <w:r w:rsidRPr="0098046E">
              <w:rPr>
                <w:szCs w:val="28"/>
              </w:rPr>
              <w:t>Рифеевская</w:t>
            </w:r>
            <w:proofErr w:type="spellEnd"/>
            <w:r w:rsidRPr="0098046E">
              <w:rPr>
                <w:szCs w:val="28"/>
              </w:rPr>
              <w:t>, ул. Почтовая</w:t>
            </w:r>
            <w:r>
              <w:rPr>
                <w:szCs w:val="28"/>
              </w:rPr>
              <w:t xml:space="preserve"> </w:t>
            </w:r>
            <w:r w:rsidRPr="0098046E">
              <w:rPr>
                <w:szCs w:val="28"/>
              </w:rPr>
              <w:t>(детские и спортивные площадки)</w:t>
            </w:r>
          </w:p>
        </w:tc>
      </w:tr>
      <w:tr w:rsidR="00E25619" w:rsidTr="00F73DC9">
        <w:tc>
          <w:tcPr>
            <w:tcW w:w="594" w:type="dxa"/>
          </w:tcPr>
          <w:p w:rsidR="00E25619" w:rsidRDefault="00E25619">
            <w:r>
              <w:t>9</w:t>
            </w:r>
          </w:p>
        </w:tc>
        <w:tc>
          <w:tcPr>
            <w:tcW w:w="2066" w:type="dxa"/>
          </w:tcPr>
          <w:p w:rsidR="00E25619" w:rsidRPr="00196B5E" w:rsidRDefault="00E25619">
            <w:pPr>
              <w:rPr>
                <w:b/>
              </w:rPr>
            </w:pPr>
            <w:r w:rsidRPr="00196B5E">
              <w:rPr>
                <w:b/>
              </w:rPr>
              <w:t>п. Серово</w:t>
            </w:r>
          </w:p>
          <w:p w:rsidR="00E25619" w:rsidRDefault="00E25619">
            <w:r w:rsidRPr="00196B5E">
              <w:rPr>
                <w:b/>
              </w:rPr>
              <w:t>433 65 06</w:t>
            </w:r>
          </w:p>
        </w:tc>
        <w:tc>
          <w:tcPr>
            <w:tcW w:w="6302" w:type="dxa"/>
          </w:tcPr>
          <w:p w:rsidR="00E25619" w:rsidRDefault="00E25619" w:rsidP="00196B5E">
            <w:r>
              <w:t xml:space="preserve">21.04.2018, с 10-30 </w:t>
            </w:r>
          </w:p>
          <w:p w:rsidR="00E25619" w:rsidRDefault="00E25619">
            <w:proofErr w:type="spellStart"/>
            <w:r>
              <w:t>Линдуловская</w:t>
            </w:r>
            <w:proofErr w:type="spellEnd"/>
            <w:r>
              <w:t xml:space="preserve"> дорога, у спортивной площадки;</w:t>
            </w:r>
          </w:p>
          <w:p w:rsidR="00E25619" w:rsidRDefault="00E25619"/>
          <w:p w:rsidR="00E25619" w:rsidRDefault="00E25619" w:rsidP="00196B5E">
            <w:r>
              <w:t xml:space="preserve">21.04.2018, с 11-30 </w:t>
            </w:r>
          </w:p>
          <w:p w:rsidR="00E25619" w:rsidRDefault="00E25619" w:rsidP="00E25619">
            <w:r>
              <w:t>Рощинское ш. д. 16 (территория, прилегающая к ДОЛ «Океан»)</w:t>
            </w:r>
          </w:p>
        </w:tc>
        <w:tc>
          <w:tcPr>
            <w:tcW w:w="5670" w:type="dxa"/>
          </w:tcPr>
          <w:p w:rsidR="00E25619" w:rsidRPr="00E25619" w:rsidRDefault="00E25619" w:rsidP="00E25619">
            <w:pPr>
              <w:rPr>
                <w:b/>
              </w:rPr>
            </w:pPr>
            <w:r w:rsidRPr="00E25619">
              <w:rPr>
                <w:b/>
              </w:rPr>
              <w:t>с 10-30</w:t>
            </w:r>
            <w:r>
              <w:rPr>
                <w:b/>
              </w:rPr>
              <w:t>,</w:t>
            </w:r>
          </w:p>
          <w:p w:rsidR="00E25619" w:rsidRDefault="00E25619" w:rsidP="00E25619">
            <w:proofErr w:type="spellStart"/>
            <w:r>
              <w:t>Линдуловская</w:t>
            </w:r>
            <w:proofErr w:type="spellEnd"/>
            <w:r>
              <w:t xml:space="preserve"> дорога, у спортивной площадки;</w:t>
            </w:r>
          </w:p>
          <w:p w:rsidR="00E25619" w:rsidRPr="00E25619" w:rsidRDefault="00E25619" w:rsidP="00E25619">
            <w:pPr>
              <w:rPr>
                <w:b/>
              </w:rPr>
            </w:pPr>
            <w:r w:rsidRPr="00E25619">
              <w:rPr>
                <w:b/>
              </w:rPr>
              <w:t>с 11-30,</w:t>
            </w:r>
          </w:p>
          <w:p w:rsidR="00E25619" w:rsidRDefault="00E25619" w:rsidP="00E25619">
            <w:r>
              <w:t>Рощинское ш. д. 16, ул. Лесная</w:t>
            </w:r>
          </w:p>
          <w:p w:rsidR="00E25619" w:rsidRDefault="00E25619" w:rsidP="00DE345F">
            <w:pPr>
              <w:jc w:val="center"/>
            </w:pPr>
          </w:p>
        </w:tc>
      </w:tr>
      <w:tr w:rsidR="00A14DC8" w:rsidTr="007F2D4F">
        <w:tc>
          <w:tcPr>
            <w:tcW w:w="594" w:type="dxa"/>
          </w:tcPr>
          <w:p w:rsidR="00A14DC8" w:rsidRDefault="00A14DC8">
            <w:r>
              <w:t>10</w:t>
            </w:r>
          </w:p>
        </w:tc>
        <w:tc>
          <w:tcPr>
            <w:tcW w:w="2066" w:type="dxa"/>
          </w:tcPr>
          <w:p w:rsidR="00A14DC8" w:rsidRPr="00A14DC8" w:rsidRDefault="00A14DC8" w:rsidP="00A14DC8">
            <w:pPr>
              <w:ind w:right="-108"/>
              <w:rPr>
                <w:b/>
              </w:rPr>
            </w:pPr>
            <w:r w:rsidRPr="00A14DC8">
              <w:rPr>
                <w:b/>
              </w:rPr>
              <w:t>п. Молодежное</w:t>
            </w:r>
          </w:p>
          <w:p w:rsidR="00A14DC8" w:rsidRDefault="00A14DC8">
            <w:r w:rsidRPr="00A14DC8">
              <w:rPr>
                <w:b/>
              </w:rPr>
              <w:t>433 25 96</w:t>
            </w:r>
          </w:p>
        </w:tc>
        <w:tc>
          <w:tcPr>
            <w:tcW w:w="6302" w:type="dxa"/>
          </w:tcPr>
          <w:p w:rsidR="00A14DC8" w:rsidRDefault="00A14DC8" w:rsidP="00A14DC8">
            <w:r>
              <w:t xml:space="preserve">21.04.2018, с 09-30 </w:t>
            </w:r>
          </w:p>
          <w:p w:rsidR="00A14DC8" w:rsidRDefault="00A14DC8">
            <w:r>
              <w:t xml:space="preserve">ул. Правды д. 5, </w:t>
            </w:r>
            <w:r w:rsidRPr="0096375F">
              <w:t>здание муниципального совета</w:t>
            </w:r>
          </w:p>
        </w:tc>
        <w:tc>
          <w:tcPr>
            <w:tcW w:w="5670" w:type="dxa"/>
          </w:tcPr>
          <w:p w:rsidR="00A14DC8" w:rsidRPr="00A14DC8" w:rsidRDefault="00A14DC8" w:rsidP="00A14DC8">
            <w:pPr>
              <w:rPr>
                <w:b/>
              </w:rPr>
            </w:pPr>
            <w:r>
              <w:rPr>
                <w:b/>
              </w:rPr>
              <w:t>с</w:t>
            </w:r>
            <w:r w:rsidRPr="00A14DC8">
              <w:rPr>
                <w:b/>
              </w:rPr>
              <w:t xml:space="preserve"> 10-00</w:t>
            </w:r>
          </w:p>
          <w:p w:rsidR="00A14DC8" w:rsidRDefault="00A14DC8" w:rsidP="00A14DC8">
            <w:pPr>
              <w:ind w:left="-31" w:right="-185" w:firstLine="31"/>
            </w:pPr>
            <w:r>
              <w:t>ул. Правды, д. 3,5,6,8, 15,17, ул. Солнечная д. 5, Средне-Выборгское ш. д. 30</w:t>
            </w:r>
          </w:p>
        </w:tc>
      </w:tr>
      <w:tr w:rsidR="00A14DC8" w:rsidTr="00704093">
        <w:tc>
          <w:tcPr>
            <w:tcW w:w="594" w:type="dxa"/>
          </w:tcPr>
          <w:p w:rsidR="00A14DC8" w:rsidRDefault="00A14DC8">
            <w:r>
              <w:t>11</w:t>
            </w:r>
          </w:p>
        </w:tc>
        <w:tc>
          <w:tcPr>
            <w:tcW w:w="2066" w:type="dxa"/>
          </w:tcPr>
          <w:p w:rsidR="00A14DC8" w:rsidRPr="00A14DC8" w:rsidRDefault="00A14DC8" w:rsidP="00A14DC8">
            <w:pPr>
              <w:ind w:right="-108"/>
              <w:rPr>
                <w:b/>
              </w:rPr>
            </w:pPr>
            <w:r w:rsidRPr="00A14DC8">
              <w:rPr>
                <w:b/>
              </w:rPr>
              <w:t>п. Смолячково</w:t>
            </w:r>
          </w:p>
          <w:p w:rsidR="00A14DC8" w:rsidRDefault="00A14DC8">
            <w:r w:rsidRPr="00A14DC8">
              <w:rPr>
                <w:b/>
              </w:rPr>
              <w:t>433 23 00</w:t>
            </w:r>
          </w:p>
        </w:tc>
        <w:tc>
          <w:tcPr>
            <w:tcW w:w="6302" w:type="dxa"/>
          </w:tcPr>
          <w:p w:rsidR="00A14DC8" w:rsidRDefault="00A14DC8" w:rsidP="00A14DC8">
            <w:r>
              <w:t xml:space="preserve">21.04.2018, с 09-00 </w:t>
            </w:r>
          </w:p>
          <w:p w:rsidR="00A14DC8" w:rsidRDefault="00A14DC8">
            <w:r>
              <w:t>переулок Павлика Морозова, д. 5,7, 9;</w:t>
            </w:r>
          </w:p>
          <w:p w:rsidR="00A14DC8" w:rsidRDefault="00A14DC8" w:rsidP="00A14DC8">
            <w:r>
              <w:t xml:space="preserve">21.04.2018, с 09-30 </w:t>
            </w:r>
          </w:p>
          <w:p w:rsidR="00A14DC8" w:rsidRDefault="00A14DC8">
            <w:r>
              <w:t>Приморское ш. д. 682, д. 696, 704 А</w:t>
            </w:r>
          </w:p>
        </w:tc>
        <w:tc>
          <w:tcPr>
            <w:tcW w:w="5670" w:type="dxa"/>
          </w:tcPr>
          <w:p w:rsidR="00A14DC8" w:rsidRPr="00A14DC8" w:rsidRDefault="00A14DC8" w:rsidP="00A14DC8">
            <w:pPr>
              <w:rPr>
                <w:b/>
              </w:rPr>
            </w:pPr>
            <w:r w:rsidRPr="00A14DC8">
              <w:rPr>
                <w:b/>
              </w:rPr>
              <w:t xml:space="preserve">с 09-00 </w:t>
            </w:r>
          </w:p>
          <w:p w:rsidR="00A14DC8" w:rsidRDefault="00A14DC8" w:rsidP="00A14DC8">
            <w:r>
              <w:t>переулок Павлика Морозова, д. 5,7, 9;</w:t>
            </w:r>
          </w:p>
          <w:p w:rsidR="00A14DC8" w:rsidRPr="000A683A" w:rsidRDefault="00A14DC8" w:rsidP="00A14DC8">
            <w:pPr>
              <w:rPr>
                <w:b/>
              </w:rPr>
            </w:pPr>
            <w:r w:rsidRPr="000A683A">
              <w:rPr>
                <w:b/>
              </w:rPr>
              <w:t xml:space="preserve">с 09-30 </w:t>
            </w:r>
          </w:p>
          <w:p w:rsidR="00A14DC8" w:rsidRDefault="000A683A" w:rsidP="000A683A">
            <w:pPr>
              <w:ind w:left="-31" w:right="-43"/>
            </w:pPr>
            <w:r>
              <w:t xml:space="preserve">Муниципальный </w:t>
            </w:r>
            <w:proofErr w:type="spellStart"/>
            <w:r>
              <w:t>парк,Приморское</w:t>
            </w:r>
            <w:proofErr w:type="spellEnd"/>
            <w:r>
              <w:t xml:space="preserve"> ш.676-678</w:t>
            </w:r>
            <w:r w:rsidR="00A14DC8">
              <w:t xml:space="preserve"> </w:t>
            </w:r>
          </w:p>
        </w:tc>
      </w:tr>
    </w:tbl>
    <w:p w:rsidR="0062210B" w:rsidRDefault="0062210B" w:rsidP="000A683A"/>
    <w:sectPr w:rsidR="0062210B" w:rsidSect="0084689E">
      <w:pgSz w:w="16838" w:h="11906" w:orient="landscape"/>
      <w:pgMar w:top="1418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03B"/>
    <w:rsid w:val="00000DCF"/>
    <w:rsid w:val="00001ABE"/>
    <w:rsid w:val="0000294A"/>
    <w:rsid w:val="00003548"/>
    <w:rsid w:val="000042BB"/>
    <w:rsid w:val="00005D7B"/>
    <w:rsid w:val="000061FA"/>
    <w:rsid w:val="000062FD"/>
    <w:rsid w:val="00010DBF"/>
    <w:rsid w:val="00011147"/>
    <w:rsid w:val="00013922"/>
    <w:rsid w:val="00013A57"/>
    <w:rsid w:val="00013E23"/>
    <w:rsid w:val="00014263"/>
    <w:rsid w:val="000150A7"/>
    <w:rsid w:val="00015889"/>
    <w:rsid w:val="00015BD6"/>
    <w:rsid w:val="00020251"/>
    <w:rsid w:val="000218EA"/>
    <w:rsid w:val="00022DE1"/>
    <w:rsid w:val="000244FD"/>
    <w:rsid w:val="00024CFF"/>
    <w:rsid w:val="000265BD"/>
    <w:rsid w:val="0003082F"/>
    <w:rsid w:val="00030D7B"/>
    <w:rsid w:val="000311A3"/>
    <w:rsid w:val="0003120A"/>
    <w:rsid w:val="00031B1E"/>
    <w:rsid w:val="00032F2F"/>
    <w:rsid w:val="000335FD"/>
    <w:rsid w:val="00034957"/>
    <w:rsid w:val="00035570"/>
    <w:rsid w:val="00035588"/>
    <w:rsid w:val="000436F2"/>
    <w:rsid w:val="00046914"/>
    <w:rsid w:val="0004758D"/>
    <w:rsid w:val="00053705"/>
    <w:rsid w:val="0005431C"/>
    <w:rsid w:val="00054443"/>
    <w:rsid w:val="0005497F"/>
    <w:rsid w:val="00055380"/>
    <w:rsid w:val="00057B09"/>
    <w:rsid w:val="00061E2B"/>
    <w:rsid w:val="00062218"/>
    <w:rsid w:val="00063E07"/>
    <w:rsid w:val="000667C6"/>
    <w:rsid w:val="00066950"/>
    <w:rsid w:val="00066DA8"/>
    <w:rsid w:val="00071DD5"/>
    <w:rsid w:val="00071EB5"/>
    <w:rsid w:val="0007208F"/>
    <w:rsid w:val="0007288C"/>
    <w:rsid w:val="00072995"/>
    <w:rsid w:val="00072BE4"/>
    <w:rsid w:val="00074683"/>
    <w:rsid w:val="00075444"/>
    <w:rsid w:val="00076049"/>
    <w:rsid w:val="00077A19"/>
    <w:rsid w:val="00077BAF"/>
    <w:rsid w:val="00077D8B"/>
    <w:rsid w:val="0008031A"/>
    <w:rsid w:val="00080FFA"/>
    <w:rsid w:val="0008284F"/>
    <w:rsid w:val="000832A8"/>
    <w:rsid w:val="00084E50"/>
    <w:rsid w:val="00084F91"/>
    <w:rsid w:val="0008591C"/>
    <w:rsid w:val="000859BE"/>
    <w:rsid w:val="00087A34"/>
    <w:rsid w:val="00090763"/>
    <w:rsid w:val="00090E96"/>
    <w:rsid w:val="00090ECB"/>
    <w:rsid w:val="0009121C"/>
    <w:rsid w:val="00091535"/>
    <w:rsid w:val="0009398C"/>
    <w:rsid w:val="000944C8"/>
    <w:rsid w:val="0009716F"/>
    <w:rsid w:val="00097D6E"/>
    <w:rsid w:val="000A134F"/>
    <w:rsid w:val="000A16B4"/>
    <w:rsid w:val="000A1EF5"/>
    <w:rsid w:val="000A2463"/>
    <w:rsid w:val="000A3405"/>
    <w:rsid w:val="000A3F60"/>
    <w:rsid w:val="000A683A"/>
    <w:rsid w:val="000B2F90"/>
    <w:rsid w:val="000B4288"/>
    <w:rsid w:val="000B5CCF"/>
    <w:rsid w:val="000B6B3B"/>
    <w:rsid w:val="000C0A9A"/>
    <w:rsid w:val="000C0C17"/>
    <w:rsid w:val="000C2B84"/>
    <w:rsid w:val="000C30AE"/>
    <w:rsid w:val="000C432F"/>
    <w:rsid w:val="000C6DF4"/>
    <w:rsid w:val="000C7509"/>
    <w:rsid w:val="000C7D7A"/>
    <w:rsid w:val="000D410E"/>
    <w:rsid w:val="000D51D1"/>
    <w:rsid w:val="000E061B"/>
    <w:rsid w:val="000E0A4D"/>
    <w:rsid w:val="000E243D"/>
    <w:rsid w:val="000E332F"/>
    <w:rsid w:val="000E3625"/>
    <w:rsid w:val="000E3B7A"/>
    <w:rsid w:val="000E605C"/>
    <w:rsid w:val="000F0AFA"/>
    <w:rsid w:val="000F1E2D"/>
    <w:rsid w:val="000F2B5C"/>
    <w:rsid w:val="000F5072"/>
    <w:rsid w:val="000F54B4"/>
    <w:rsid w:val="000F5520"/>
    <w:rsid w:val="000F5DEF"/>
    <w:rsid w:val="001003C2"/>
    <w:rsid w:val="00100484"/>
    <w:rsid w:val="00101A60"/>
    <w:rsid w:val="00101D85"/>
    <w:rsid w:val="00101DA1"/>
    <w:rsid w:val="00102629"/>
    <w:rsid w:val="001069FE"/>
    <w:rsid w:val="00110CFE"/>
    <w:rsid w:val="001117F0"/>
    <w:rsid w:val="00111C18"/>
    <w:rsid w:val="00113CA7"/>
    <w:rsid w:val="001151F0"/>
    <w:rsid w:val="00116DE0"/>
    <w:rsid w:val="00117316"/>
    <w:rsid w:val="00120D02"/>
    <w:rsid w:val="001213C8"/>
    <w:rsid w:val="001225E5"/>
    <w:rsid w:val="001237EC"/>
    <w:rsid w:val="00123933"/>
    <w:rsid w:val="001239CF"/>
    <w:rsid w:val="00124DB3"/>
    <w:rsid w:val="00125798"/>
    <w:rsid w:val="00126AB7"/>
    <w:rsid w:val="00126E39"/>
    <w:rsid w:val="00127ED1"/>
    <w:rsid w:val="00130D1D"/>
    <w:rsid w:val="00131DB3"/>
    <w:rsid w:val="00131FDB"/>
    <w:rsid w:val="0013527F"/>
    <w:rsid w:val="00135499"/>
    <w:rsid w:val="00135A16"/>
    <w:rsid w:val="00135BC2"/>
    <w:rsid w:val="00135CAA"/>
    <w:rsid w:val="00135CC4"/>
    <w:rsid w:val="001360C5"/>
    <w:rsid w:val="00137824"/>
    <w:rsid w:val="00137A28"/>
    <w:rsid w:val="00137F6B"/>
    <w:rsid w:val="00140659"/>
    <w:rsid w:val="001409D5"/>
    <w:rsid w:val="00140BB3"/>
    <w:rsid w:val="00142175"/>
    <w:rsid w:val="0014256A"/>
    <w:rsid w:val="001429B4"/>
    <w:rsid w:val="00142B27"/>
    <w:rsid w:val="00142DE5"/>
    <w:rsid w:val="00142EF4"/>
    <w:rsid w:val="001433F6"/>
    <w:rsid w:val="001452AB"/>
    <w:rsid w:val="001454E0"/>
    <w:rsid w:val="0014574E"/>
    <w:rsid w:val="001468BA"/>
    <w:rsid w:val="00146B6D"/>
    <w:rsid w:val="001475A7"/>
    <w:rsid w:val="00147809"/>
    <w:rsid w:val="001506FD"/>
    <w:rsid w:val="00151404"/>
    <w:rsid w:val="00152F47"/>
    <w:rsid w:val="00153811"/>
    <w:rsid w:val="00156237"/>
    <w:rsid w:val="001564B8"/>
    <w:rsid w:val="00156714"/>
    <w:rsid w:val="0015740C"/>
    <w:rsid w:val="0015760D"/>
    <w:rsid w:val="001602FA"/>
    <w:rsid w:val="00160D35"/>
    <w:rsid w:val="00163E5A"/>
    <w:rsid w:val="00164081"/>
    <w:rsid w:val="00164B1E"/>
    <w:rsid w:val="001659C6"/>
    <w:rsid w:val="001661AA"/>
    <w:rsid w:val="00167A9F"/>
    <w:rsid w:val="001716B4"/>
    <w:rsid w:val="001722B6"/>
    <w:rsid w:val="001726AD"/>
    <w:rsid w:val="00173BAF"/>
    <w:rsid w:val="00174372"/>
    <w:rsid w:val="0017438B"/>
    <w:rsid w:val="00176571"/>
    <w:rsid w:val="00177067"/>
    <w:rsid w:val="0017726A"/>
    <w:rsid w:val="001815A2"/>
    <w:rsid w:val="001842F9"/>
    <w:rsid w:val="001852FF"/>
    <w:rsid w:val="0018565A"/>
    <w:rsid w:val="0018646D"/>
    <w:rsid w:val="0019015E"/>
    <w:rsid w:val="001909FF"/>
    <w:rsid w:val="00191448"/>
    <w:rsid w:val="00191B7D"/>
    <w:rsid w:val="0019231A"/>
    <w:rsid w:val="00193E81"/>
    <w:rsid w:val="00194DF1"/>
    <w:rsid w:val="00195317"/>
    <w:rsid w:val="001960BC"/>
    <w:rsid w:val="00196B5E"/>
    <w:rsid w:val="001A1551"/>
    <w:rsid w:val="001A178E"/>
    <w:rsid w:val="001A2638"/>
    <w:rsid w:val="001A3725"/>
    <w:rsid w:val="001A37A6"/>
    <w:rsid w:val="001A3E8F"/>
    <w:rsid w:val="001A4013"/>
    <w:rsid w:val="001A481A"/>
    <w:rsid w:val="001A4A7B"/>
    <w:rsid w:val="001B10EA"/>
    <w:rsid w:val="001B1A0A"/>
    <w:rsid w:val="001B1D9F"/>
    <w:rsid w:val="001B3ED6"/>
    <w:rsid w:val="001B45A9"/>
    <w:rsid w:val="001B4D4E"/>
    <w:rsid w:val="001B5CE6"/>
    <w:rsid w:val="001B6B0C"/>
    <w:rsid w:val="001B6EE9"/>
    <w:rsid w:val="001B743F"/>
    <w:rsid w:val="001C166E"/>
    <w:rsid w:val="001C2230"/>
    <w:rsid w:val="001C36A9"/>
    <w:rsid w:val="001C567F"/>
    <w:rsid w:val="001C6297"/>
    <w:rsid w:val="001C7626"/>
    <w:rsid w:val="001D01DE"/>
    <w:rsid w:val="001D3039"/>
    <w:rsid w:val="001D31C7"/>
    <w:rsid w:val="001D49C4"/>
    <w:rsid w:val="001D517B"/>
    <w:rsid w:val="001D51DE"/>
    <w:rsid w:val="001D58C1"/>
    <w:rsid w:val="001D73EE"/>
    <w:rsid w:val="001E1479"/>
    <w:rsid w:val="001E1E80"/>
    <w:rsid w:val="001E2005"/>
    <w:rsid w:val="001E39D2"/>
    <w:rsid w:val="001E3F53"/>
    <w:rsid w:val="001E5430"/>
    <w:rsid w:val="001E5BDF"/>
    <w:rsid w:val="001E6229"/>
    <w:rsid w:val="001F1075"/>
    <w:rsid w:val="001F1189"/>
    <w:rsid w:val="001F31F0"/>
    <w:rsid w:val="001F3E26"/>
    <w:rsid w:val="001F3FCF"/>
    <w:rsid w:val="001F4D4A"/>
    <w:rsid w:val="001F50F8"/>
    <w:rsid w:val="001F602F"/>
    <w:rsid w:val="0020429C"/>
    <w:rsid w:val="00205745"/>
    <w:rsid w:val="002067C0"/>
    <w:rsid w:val="00207A6E"/>
    <w:rsid w:val="00210836"/>
    <w:rsid w:val="00211BE6"/>
    <w:rsid w:val="0021235C"/>
    <w:rsid w:val="00212A08"/>
    <w:rsid w:val="0021395C"/>
    <w:rsid w:val="00213A40"/>
    <w:rsid w:val="00214446"/>
    <w:rsid w:val="002154A4"/>
    <w:rsid w:val="00216B0B"/>
    <w:rsid w:val="00220900"/>
    <w:rsid w:val="00220EEA"/>
    <w:rsid w:val="00221097"/>
    <w:rsid w:val="0022109B"/>
    <w:rsid w:val="002233FE"/>
    <w:rsid w:val="00227CA4"/>
    <w:rsid w:val="0023038D"/>
    <w:rsid w:val="00230EAD"/>
    <w:rsid w:val="00233C7D"/>
    <w:rsid w:val="0023505E"/>
    <w:rsid w:val="00235AF5"/>
    <w:rsid w:val="0023622F"/>
    <w:rsid w:val="00236A43"/>
    <w:rsid w:val="00237AAE"/>
    <w:rsid w:val="00242B5C"/>
    <w:rsid w:val="00244F3A"/>
    <w:rsid w:val="0024553A"/>
    <w:rsid w:val="00247454"/>
    <w:rsid w:val="00247913"/>
    <w:rsid w:val="00247B52"/>
    <w:rsid w:val="00247C96"/>
    <w:rsid w:val="002519DB"/>
    <w:rsid w:val="002535D1"/>
    <w:rsid w:val="00255994"/>
    <w:rsid w:val="00257DE7"/>
    <w:rsid w:val="00257FCD"/>
    <w:rsid w:val="0026531B"/>
    <w:rsid w:val="00265C06"/>
    <w:rsid w:val="002669F4"/>
    <w:rsid w:val="00266B19"/>
    <w:rsid w:val="00270675"/>
    <w:rsid w:val="002718C0"/>
    <w:rsid w:val="00272042"/>
    <w:rsid w:val="002725DF"/>
    <w:rsid w:val="0027361F"/>
    <w:rsid w:val="00274163"/>
    <w:rsid w:val="002743F6"/>
    <w:rsid w:val="00274496"/>
    <w:rsid w:val="00274D39"/>
    <w:rsid w:val="00275D45"/>
    <w:rsid w:val="00276504"/>
    <w:rsid w:val="002767A5"/>
    <w:rsid w:val="00277CBB"/>
    <w:rsid w:val="00280AF1"/>
    <w:rsid w:val="00280C34"/>
    <w:rsid w:val="002836AD"/>
    <w:rsid w:val="00283C06"/>
    <w:rsid w:val="00287533"/>
    <w:rsid w:val="002875BC"/>
    <w:rsid w:val="0029040F"/>
    <w:rsid w:val="0029132D"/>
    <w:rsid w:val="00296838"/>
    <w:rsid w:val="00297FF5"/>
    <w:rsid w:val="002A0423"/>
    <w:rsid w:val="002A0426"/>
    <w:rsid w:val="002A1612"/>
    <w:rsid w:val="002A18D2"/>
    <w:rsid w:val="002A2201"/>
    <w:rsid w:val="002A2E77"/>
    <w:rsid w:val="002A5377"/>
    <w:rsid w:val="002A5BAE"/>
    <w:rsid w:val="002A6BA4"/>
    <w:rsid w:val="002A6FF8"/>
    <w:rsid w:val="002B18EC"/>
    <w:rsid w:val="002B5E78"/>
    <w:rsid w:val="002B65EB"/>
    <w:rsid w:val="002C08EF"/>
    <w:rsid w:val="002C0A6C"/>
    <w:rsid w:val="002C1D71"/>
    <w:rsid w:val="002C2B10"/>
    <w:rsid w:val="002C3366"/>
    <w:rsid w:val="002C5801"/>
    <w:rsid w:val="002D02C8"/>
    <w:rsid w:val="002D0550"/>
    <w:rsid w:val="002D0E27"/>
    <w:rsid w:val="002D25CF"/>
    <w:rsid w:val="002D271F"/>
    <w:rsid w:val="002D2EA6"/>
    <w:rsid w:val="002D31EA"/>
    <w:rsid w:val="002D333E"/>
    <w:rsid w:val="002D62A2"/>
    <w:rsid w:val="002D67DA"/>
    <w:rsid w:val="002D6A4A"/>
    <w:rsid w:val="002D6CFD"/>
    <w:rsid w:val="002E1A7D"/>
    <w:rsid w:val="002E1EBB"/>
    <w:rsid w:val="002E4C5E"/>
    <w:rsid w:val="002E53A4"/>
    <w:rsid w:val="002F0526"/>
    <w:rsid w:val="002F0B63"/>
    <w:rsid w:val="002F21AB"/>
    <w:rsid w:val="002F225C"/>
    <w:rsid w:val="002F3581"/>
    <w:rsid w:val="002F3C00"/>
    <w:rsid w:val="002F3E75"/>
    <w:rsid w:val="002F572A"/>
    <w:rsid w:val="002F6B5D"/>
    <w:rsid w:val="002F736A"/>
    <w:rsid w:val="002F7B74"/>
    <w:rsid w:val="0030051A"/>
    <w:rsid w:val="00301453"/>
    <w:rsid w:val="00302473"/>
    <w:rsid w:val="00303BAE"/>
    <w:rsid w:val="00304259"/>
    <w:rsid w:val="0030503E"/>
    <w:rsid w:val="00306C53"/>
    <w:rsid w:val="00306D17"/>
    <w:rsid w:val="003071D1"/>
    <w:rsid w:val="00307C3E"/>
    <w:rsid w:val="0031068A"/>
    <w:rsid w:val="00311325"/>
    <w:rsid w:val="00311417"/>
    <w:rsid w:val="00311D41"/>
    <w:rsid w:val="00312C45"/>
    <w:rsid w:val="00313B98"/>
    <w:rsid w:val="0031663E"/>
    <w:rsid w:val="00317D73"/>
    <w:rsid w:val="00322645"/>
    <w:rsid w:val="00326D5C"/>
    <w:rsid w:val="003274A5"/>
    <w:rsid w:val="00330C7A"/>
    <w:rsid w:val="003321B1"/>
    <w:rsid w:val="003328DA"/>
    <w:rsid w:val="00333834"/>
    <w:rsid w:val="00333BA2"/>
    <w:rsid w:val="00340036"/>
    <w:rsid w:val="003410CA"/>
    <w:rsid w:val="003427F8"/>
    <w:rsid w:val="00346738"/>
    <w:rsid w:val="00346A46"/>
    <w:rsid w:val="00351A1A"/>
    <w:rsid w:val="00352675"/>
    <w:rsid w:val="00353B57"/>
    <w:rsid w:val="00354A50"/>
    <w:rsid w:val="00356667"/>
    <w:rsid w:val="003570AF"/>
    <w:rsid w:val="00357863"/>
    <w:rsid w:val="00360F69"/>
    <w:rsid w:val="003612A3"/>
    <w:rsid w:val="00361CE5"/>
    <w:rsid w:val="003650E6"/>
    <w:rsid w:val="00370138"/>
    <w:rsid w:val="00371A2D"/>
    <w:rsid w:val="00372406"/>
    <w:rsid w:val="00372D96"/>
    <w:rsid w:val="0037416D"/>
    <w:rsid w:val="00375CDF"/>
    <w:rsid w:val="00376103"/>
    <w:rsid w:val="00376B76"/>
    <w:rsid w:val="003805BD"/>
    <w:rsid w:val="003805F0"/>
    <w:rsid w:val="00380F39"/>
    <w:rsid w:val="003812E1"/>
    <w:rsid w:val="00381958"/>
    <w:rsid w:val="0038500F"/>
    <w:rsid w:val="003853DF"/>
    <w:rsid w:val="003854EE"/>
    <w:rsid w:val="003866AC"/>
    <w:rsid w:val="00387146"/>
    <w:rsid w:val="00391A75"/>
    <w:rsid w:val="003932D5"/>
    <w:rsid w:val="00393665"/>
    <w:rsid w:val="003948C9"/>
    <w:rsid w:val="003950D8"/>
    <w:rsid w:val="003955A8"/>
    <w:rsid w:val="003957E8"/>
    <w:rsid w:val="00396902"/>
    <w:rsid w:val="00397C18"/>
    <w:rsid w:val="00397D26"/>
    <w:rsid w:val="003A15CC"/>
    <w:rsid w:val="003A2B68"/>
    <w:rsid w:val="003A4AFA"/>
    <w:rsid w:val="003A50DE"/>
    <w:rsid w:val="003A63B4"/>
    <w:rsid w:val="003A6C35"/>
    <w:rsid w:val="003A7597"/>
    <w:rsid w:val="003B05F5"/>
    <w:rsid w:val="003B0EAC"/>
    <w:rsid w:val="003B2818"/>
    <w:rsid w:val="003B3F01"/>
    <w:rsid w:val="003B58F6"/>
    <w:rsid w:val="003B7F04"/>
    <w:rsid w:val="003C1287"/>
    <w:rsid w:val="003C16C8"/>
    <w:rsid w:val="003C1FEB"/>
    <w:rsid w:val="003C2894"/>
    <w:rsid w:val="003C3534"/>
    <w:rsid w:val="003C5E2A"/>
    <w:rsid w:val="003C7136"/>
    <w:rsid w:val="003C75F4"/>
    <w:rsid w:val="003C7C15"/>
    <w:rsid w:val="003D12F5"/>
    <w:rsid w:val="003D237C"/>
    <w:rsid w:val="003D3509"/>
    <w:rsid w:val="003D3AF2"/>
    <w:rsid w:val="003D6BB5"/>
    <w:rsid w:val="003D6E59"/>
    <w:rsid w:val="003D7745"/>
    <w:rsid w:val="003D77EC"/>
    <w:rsid w:val="003E00A8"/>
    <w:rsid w:val="003E24C3"/>
    <w:rsid w:val="003E3B6C"/>
    <w:rsid w:val="003E47FE"/>
    <w:rsid w:val="003E65BC"/>
    <w:rsid w:val="003F0172"/>
    <w:rsid w:val="003F1CBE"/>
    <w:rsid w:val="003F1F72"/>
    <w:rsid w:val="003F2E7A"/>
    <w:rsid w:val="003F32C5"/>
    <w:rsid w:val="003F3E76"/>
    <w:rsid w:val="003F469B"/>
    <w:rsid w:val="003F52F3"/>
    <w:rsid w:val="003F5EEE"/>
    <w:rsid w:val="003F6612"/>
    <w:rsid w:val="003F6CD2"/>
    <w:rsid w:val="0040170E"/>
    <w:rsid w:val="00402FA6"/>
    <w:rsid w:val="00405B24"/>
    <w:rsid w:val="00405F1E"/>
    <w:rsid w:val="004109DF"/>
    <w:rsid w:val="00410C72"/>
    <w:rsid w:val="0041344E"/>
    <w:rsid w:val="00414C62"/>
    <w:rsid w:val="0041596C"/>
    <w:rsid w:val="00415A1A"/>
    <w:rsid w:val="00415AE4"/>
    <w:rsid w:val="00415D21"/>
    <w:rsid w:val="0041655B"/>
    <w:rsid w:val="00420510"/>
    <w:rsid w:val="004222EB"/>
    <w:rsid w:val="0042254B"/>
    <w:rsid w:val="00426403"/>
    <w:rsid w:val="004274F2"/>
    <w:rsid w:val="004276DD"/>
    <w:rsid w:val="00430EB5"/>
    <w:rsid w:val="004315CF"/>
    <w:rsid w:val="00433FEF"/>
    <w:rsid w:val="00440B8E"/>
    <w:rsid w:val="00440FFC"/>
    <w:rsid w:val="00441813"/>
    <w:rsid w:val="00443F76"/>
    <w:rsid w:val="00444178"/>
    <w:rsid w:val="00444FD2"/>
    <w:rsid w:val="00445381"/>
    <w:rsid w:val="004453E6"/>
    <w:rsid w:val="00450198"/>
    <w:rsid w:val="004503AA"/>
    <w:rsid w:val="00450828"/>
    <w:rsid w:val="00450C7D"/>
    <w:rsid w:val="00450FF9"/>
    <w:rsid w:val="00452945"/>
    <w:rsid w:val="00452BA7"/>
    <w:rsid w:val="004542DF"/>
    <w:rsid w:val="00454E36"/>
    <w:rsid w:val="00456956"/>
    <w:rsid w:val="00461831"/>
    <w:rsid w:val="0046219A"/>
    <w:rsid w:val="00462BA6"/>
    <w:rsid w:val="00462F60"/>
    <w:rsid w:val="0046345D"/>
    <w:rsid w:val="004634CE"/>
    <w:rsid w:val="00470AC5"/>
    <w:rsid w:val="00471E95"/>
    <w:rsid w:val="004736C3"/>
    <w:rsid w:val="00473E9E"/>
    <w:rsid w:val="00474CCE"/>
    <w:rsid w:val="00475832"/>
    <w:rsid w:val="00476E58"/>
    <w:rsid w:val="00480540"/>
    <w:rsid w:val="00486292"/>
    <w:rsid w:val="00486F98"/>
    <w:rsid w:val="00490368"/>
    <w:rsid w:val="0049258C"/>
    <w:rsid w:val="0049312F"/>
    <w:rsid w:val="004959F7"/>
    <w:rsid w:val="0049612B"/>
    <w:rsid w:val="004964CB"/>
    <w:rsid w:val="004966A1"/>
    <w:rsid w:val="004A0FAE"/>
    <w:rsid w:val="004A1693"/>
    <w:rsid w:val="004A247D"/>
    <w:rsid w:val="004A3275"/>
    <w:rsid w:val="004A3D8F"/>
    <w:rsid w:val="004A6568"/>
    <w:rsid w:val="004B03AC"/>
    <w:rsid w:val="004B0621"/>
    <w:rsid w:val="004B1859"/>
    <w:rsid w:val="004B1CF4"/>
    <w:rsid w:val="004B1E8E"/>
    <w:rsid w:val="004B25A3"/>
    <w:rsid w:val="004B4FD9"/>
    <w:rsid w:val="004B6665"/>
    <w:rsid w:val="004B6CFE"/>
    <w:rsid w:val="004B71D9"/>
    <w:rsid w:val="004B736D"/>
    <w:rsid w:val="004C1EEA"/>
    <w:rsid w:val="004C2615"/>
    <w:rsid w:val="004C3213"/>
    <w:rsid w:val="004C4B81"/>
    <w:rsid w:val="004C552D"/>
    <w:rsid w:val="004C73DD"/>
    <w:rsid w:val="004D378B"/>
    <w:rsid w:val="004D379B"/>
    <w:rsid w:val="004D387F"/>
    <w:rsid w:val="004D43A4"/>
    <w:rsid w:val="004D4C8F"/>
    <w:rsid w:val="004D6FB5"/>
    <w:rsid w:val="004D79F2"/>
    <w:rsid w:val="004E08E1"/>
    <w:rsid w:val="004E0C35"/>
    <w:rsid w:val="004E1B89"/>
    <w:rsid w:val="004E30E9"/>
    <w:rsid w:val="004E45BB"/>
    <w:rsid w:val="004E551D"/>
    <w:rsid w:val="004F1BE9"/>
    <w:rsid w:val="004F28E2"/>
    <w:rsid w:val="004F487F"/>
    <w:rsid w:val="004F535F"/>
    <w:rsid w:val="0050100E"/>
    <w:rsid w:val="00501775"/>
    <w:rsid w:val="00503C12"/>
    <w:rsid w:val="00510CDD"/>
    <w:rsid w:val="00510E10"/>
    <w:rsid w:val="00512CD9"/>
    <w:rsid w:val="00512CE7"/>
    <w:rsid w:val="00513289"/>
    <w:rsid w:val="005136B8"/>
    <w:rsid w:val="005137AC"/>
    <w:rsid w:val="005137D5"/>
    <w:rsid w:val="00513BC8"/>
    <w:rsid w:val="005152E2"/>
    <w:rsid w:val="005201F8"/>
    <w:rsid w:val="0052091D"/>
    <w:rsid w:val="00520B0D"/>
    <w:rsid w:val="00522EF5"/>
    <w:rsid w:val="00524C4D"/>
    <w:rsid w:val="0052585B"/>
    <w:rsid w:val="00525C18"/>
    <w:rsid w:val="0053071F"/>
    <w:rsid w:val="00531088"/>
    <w:rsid w:val="0053372E"/>
    <w:rsid w:val="00534976"/>
    <w:rsid w:val="00536319"/>
    <w:rsid w:val="00536541"/>
    <w:rsid w:val="0053686D"/>
    <w:rsid w:val="0054103F"/>
    <w:rsid w:val="00543035"/>
    <w:rsid w:val="005435FB"/>
    <w:rsid w:val="00545586"/>
    <w:rsid w:val="00546494"/>
    <w:rsid w:val="005479CF"/>
    <w:rsid w:val="00550320"/>
    <w:rsid w:val="00552650"/>
    <w:rsid w:val="005529A9"/>
    <w:rsid w:val="00552B77"/>
    <w:rsid w:val="00554162"/>
    <w:rsid w:val="005546DE"/>
    <w:rsid w:val="00554BB8"/>
    <w:rsid w:val="00556759"/>
    <w:rsid w:val="00556E68"/>
    <w:rsid w:val="00557077"/>
    <w:rsid w:val="00557E7F"/>
    <w:rsid w:val="0056084F"/>
    <w:rsid w:val="00561E21"/>
    <w:rsid w:val="0056290D"/>
    <w:rsid w:val="00562BD1"/>
    <w:rsid w:val="00565618"/>
    <w:rsid w:val="00566684"/>
    <w:rsid w:val="00566B46"/>
    <w:rsid w:val="00567BC2"/>
    <w:rsid w:val="0057344E"/>
    <w:rsid w:val="00573BD4"/>
    <w:rsid w:val="00574114"/>
    <w:rsid w:val="00574C3D"/>
    <w:rsid w:val="00576FEE"/>
    <w:rsid w:val="00577FF3"/>
    <w:rsid w:val="0058006C"/>
    <w:rsid w:val="00580FC5"/>
    <w:rsid w:val="00581825"/>
    <w:rsid w:val="00582A46"/>
    <w:rsid w:val="00584759"/>
    <w:rsid w:val="00586242"/>
    <w:rsid w:val="00587ECB"/>
    <w:rsid w:val="005910FA"/>
    <w:rsid w:val="005915F8"/>
    <w:rsid w:val="00591C25"/>
    <w:rsid w:val="005923CE"/>
    <w:rsid w:val="00592D9B"/>
    <w:rsid w:val="00594096"/>
    <w:rsid w:val="005950C4"/>
    <w:rsid w:val="005967FA"/>
    <w:rsid w:val="005A0D4A"/>
    <w:rsid w:val="005A1E6E"/>
    <w:rsid w:val="005A216D"/>
    <w:rsid w:val="005A2E64"/>
    <w:rsid w:val="005A46F9"/>
    <w:rsid w:val="005A75DF"/>
    <w:rsid w:val="005A768B"/>
    <w:rsid w:val="005B077D"/>
    <w:rsid w:val="005B1C17"/>
    <w:rsid w:val="005B1E26"/>
    <w:rsid w:val="005B38C6"/>
    <w:rsid w:val="005B4FB9"/>
    <w:rsid w:val="005B50D9"/>
    <w:rsid w:val="005B5537"/>
    <w:rsid w:val="005B55E8"/>
    <w:rsid w:val="005B71A8"/>
    <w:rsid w:val="005B7778"/>
    <w:rsid w:val="005C05AE"/>
    <w:rsid w:val="005C09BE"/>
    <w:rsid w:val="005C2CF9"/>
    <w:rsid w:val="005C2FA6"/>
    <w:rsid w:val="005C30A2"/>
    <w:rsid w:val="005C30D7"/>
    <w:rsid w:val="005C6D81"/>
    <w:rsid w:val="005C7EC8"/>
    <w:rsid w:val="005D1A59"/>
    <w:rsid w:val="005D3771"/>
    <w:rsid w:val="005D628C"/>
    <w:rsid w:val="005D7CF4"/>
    <w:rsid w:val="005E42CA"/>
    <w:rsid w:val="005E4C81"/>
    <w:rsid w:val="005E5860"/>
    <w:rsid w:val="005E6206"/>
    <w:rsid w:val="005F1160"/>
    <w:rsid w:val="005F2281"/>
    <w:rsid w:val="005F25E5"/>
    <w:rsid w:val="005F3170"/>
    <w:rsid w:val="005F3ADB"/>
    <w:rsid w:val="005F3D21"/>
    <w:rsid w:val="005F4734"/>
    <w:rsid w:val="005F5A7D"/>
    <w:rsid w:val="005F60BF"/>
    <w:rsid w:val="005F6E26"/>
    <w:rsid w:val="00601591"/>
    <w:rsid w:val="006036BB"/>
    <w:rsid w:val="00603780"/>
    <w:rsid w:val="00604DE1"/>
    <w:rsid w:val="00605A26"/>
    <w:rsid w:val="00606B02"/>
    <w:rsid w:val="006075F5"/>
    <w:rsid w:val="00607A45"/>
    <w:rsid w:val="00610602"/>
    <w:rsid w:val="00611C48"/>
    <w:rsid w:val="00611D11"/>
    <w:rsid w:val="00612750"/>
    <w:rsid w:val="00612FA3"/>
    <w:rsid w:val="00613827"/>
    <w:rsid w:val="006159E9"/>
    <w:rsid w:val="00615F6B"/>
    <w:rsid w:val="006167AD"/>
    <w:rsid w:val="00617674"/>
    <w:rsid w:val="006176B5"/>
    <w:rsid w:val="006202BA"/>
    <w:rsid w:val="0062210B"/>
    <w:rsid w:val="006223D7"/>
    <w:rsid w:val="00622752"/>
    <w:rsid w:val="00624202"/>
    <w:rsid w:val="00624904"/>
    <w:rsid w:val="00624BC6"/>
    <w:rsid w:val="00625730"/>
    <w:rsid w:val="00625CD2"/>
    <w:rsid w:val="006260BF"/>
    <w:rsid w:val="0062667A"/>
    <w:rsid w:val="00627465"/>
    <w:rsid w:val="00627909"/>
    <w:rsid w:val="00630621"/>
    <w:rsid w:val="00631396"/>
    <w:rsid w:val="00631593"/>
    <w:rsid w:val="006323CC"/>
    <w:rsid w:val="00632F1E"/>
    <w:rsid w:val="00633ADD"/>
    <w:rsid w:val="00634551"/>
    <w:rsid w:val="00634B4A"/>
    <w:rsid w:val="00634D7A"/>
    <w:rsid w:val="00637898"/>
    <w:rsid w:val="00640142"/>
    <w:rsid w:val="00640247"/>
    <w:rsid w:val="00641D9C"/>
    <w:rsid w:val="00641F3B"/>
    <w:rsid w:val="006422D0"/>
    <w:rsid w:val="00643B6F"/>
    <w:rsid w:val="00643CC3"/>
    <w:rsid w:val="00646C27"/>
    <w:rsid w:val="00647EC2"/>
    <w:rsid w:val="00652F7B"/>
    <w:rsid w:val="00653533"/>
    <w:rsid w:val="006563FE"/>
    <w:rsid w:val="00656C69"/>
    <w:rsid w:val="00660339"/>
    <w:rsid w:val="0066066B"/>
    <w:rsid w:val="00662012"/>
    <w:rsid w:val="006622F2"/>
    <w:rsid w:val="006635F1"/>
    <w:rsid w:val="006644B7"/>
    <w:rsid w:val="0066663F"/>
    <w:rsid w:val="006669FB"/>
    <w:rsid w:val="00666E1F"/>
    <w:rsid w:val="006671BD"/>
    <w:rsid w:val="006708F7"/>
    <w:rsid w:val="0067129B"/>
    <w:rsid w:val="00671466"/>
    <w:rsid w:val="00671917"/>
    <w:rsid w:val="00674F53"/>
    <w:rsid w:val="00674F99"/>
    <w:rsid w:val="00674FFA"/>
    <w:rsid w:val="006751CC"/>
    <w:rsid w:val="00676149"/>
    <w:rsid w:val="00676DD9"/>
    <w:rsid w:val="00676FFB"/>
    <w:rsid w:val="006779AE"/>
    <w:rsid w:val="00680A57"/>
    <w:rsid w:val="00681B97"/>
    <w:rsid w:val="0068216E"/>
    <w:rsid w:val="00682EC9"/>
    <w:rsid w:val="00683743"/>
    <w:rsid w:val="006859A7"/>
    <w:rsid w:val="0068629D"/>
    <w:rsid w:val="006864BA"/>
    <w:rsid w:val="00687624"/>
    <w:rsid w:val="00692489"/>
    <w:rsid w:val="00693950"/>
    <w:rsid w:val="00695D95"/>
    <w:rsid w:val="00696C71"/>
    <w:rsid w:val="0069700D"/>
    <w:rsid w:val="0069796C"/>
    <w:rsid w:val="006A1522"/>
    <w:rsid w:val="006A2C31"/>
    <w:rsid w:val="006A3386"/>
    <w:rsid w:val="006A5524"/>
    <w:rsid w:val="006A6923"/>
    <w:rsid w:val="006A6A95"/>
    <w:rsid w:val="006A7717"/>
    <w:rsid w:val="006B03F5"/>
    <w:rsid w:val="006B08C8"/>
    <w:rsid w:val="006B0910"/>
    <w:rsid w:val="006B13D1"/>
    <w:rsid w:val="006B1B03"/>
    <w:rsid w:val="006B2E1D"/>
    <w:rsid w:val="006B341E"/>
    <w:rsid w:val="006B664B"/>
    <w:rsid w:val="006B7135"/>
    <w:rsid w:val="006C1DAD"/>
    <w:rsid w:val="006C2041"/>
    <w:rsid w:val="006C2D9F"/>
    <w:rsid w:val="006C45AF"/>
    <w:rsid w:val="006C5AC1"/>
    <w:rsid w:val="006D15FF"/>
    <w:rsid w:val="006D25A7"/>
    <w:rsid w:val="006D27BB"/>
    <w:rsid w:val="006D30A3"/>
    <w:rsid w:val="006D543E"/>
    <w:rsid w:val="006E027D"/>
    <w:rsid w:val="006E301E"/>
    <w:rsid w:val="006E34CB"/>
    <w:rsid w:val="006E5D03"/>
    <w:rsid w:val="006E7262"/>
    <w:rsid w:val="006F0A7F"/>
    <w:rsid w:val="006F3141"/>
    <w:rsid w:val="006F3825"/>
    <w:rsid w:val="006F4D7B"/>
    <w:rsid w:val="006F7B23"/>
    <w:rsid w:val="006F7F7C"/>
    <w:rsid w:val="00700671"/>
    <w:rsid w:val="00702B9C"/>
    <w:rsid w:val="00704C36"/>
    <w:rsid w:val="007075D1"/>
    <w:rsid w:val="007107C1"/>
    <w:rsid w:val="00710E2E"/>
    <w:rsid w:val="00710E5D"/>
    <w:rsid w:val="00711227"/>
    <w:rsid w:val="00711722"/>
    <w:rsid w:val="00712578"/>
    <w:rsid w:val="00715A4F"/>
    <w:rsid w:val="00716989"/>
    <w:rsid w:val="00716DC4"/>
    <w:rsid w:val="00716DD7"/>
    <w:rsid w:val="007171A7"/>
    <w:rsid w:val="00717B34"/>
    <w:rsid w:val="0072087C"/>
    <w:rsid w:val="00721D0A"/>
    <w:rsid w:val="0072200D"/>
    <w:rsid w:val="007245C2"/>
    <w:rsid w:val="00726044"/>
    <w:rsid w:val="00726ED9"/>
    <w:rsid w:val="00727A0F"/>
    <w:rsid w:val="0073096A"/>
    <w:rsid w:val="0073122E"/>
    <w:rsid w:val="00732451"/>
    <w:rsid w:val="007351B4"/>
    <w:rsid w:val="00735477"/>
    <w:rsid w:val="00736243"/>
    <w:rsid w:val="00736F35"/>
    <w:rsid w:val="00737887"/>
    <w:rsid w:val="00740742"/>
    <w:rsid w:val="00740B62"/>
    <w:rsid w:val="007414E0"/>
    <w:rsid w:val="00743053"/>
    <w:rsid w:val="00743704"/>
    <w:rsid w:val="00745EB6"/>
    <w:rsid w:val="00746002"/>
    <w:rsid w:val="0074692A"/>
    <w:rsid w:val="00746CA1"/>
    <w:rsid w:val="007476DE"/>
    <w:rsid w:val="00747D9F"/>
    <w:rsid w:val="0075136E"/>
    <w:rsid w:val="007515DE"/>
    <w:rsid w:val="00752B6A"/>
    <w:rsid w:val="0075408B"/>
    <w:rsid w:val="00754FC1"/>
    <w:rsid w:val="00756C6F"/>
    <w:rsid w:val="0075736A"/>
    <w:rsid w:val="00760C67"/>
    <w:rsid w:val="00762DA1"/>
    <w:rsid w:val="00764FD2"/>
    <w:rsid w:val="00765254"/>
    <w:rsid w:val="00765DD2"/>
    <w:rsid w:val="00765E2E"/>
    <w:rsid w:val="00773E3C"/>
    <w:rsid w:val="00774D26"/>
    <w:rsid w:val="00776C45"/>
    <w:rsid w:val="00777CD1"/>
    <w:rsid w:val="00780617"/>
    <w:rsid w:val="0078095E"/>
    <w:rsid w:val="00781BBC"/>
    <w:rsid w:val="0078202E"/>
    <w:rsid w:val="007823F0"/>
    <w:rsid w:val="00785B34"/>
    <w:rsid w:val="007868EF"/>
    <w:rsid w:val="007868F4"/>
    <w:rsid w:val="00787913"/>
    <w:rsid w:val="00787F89"/>
    <w:rsid w:val="00790465"/>
    <w:rsid w:val="00790B6B"/>
    <w:rsid w:val="007918B3"/>
    <w:rsid w:val="00792C95"/>
    <w:rsid w:val="00794E94"/>
    <w:rsid w:val="00794F41"/>
    <w:rsid w:val="00797C00"/>
    <w:rsid w:val="007A06D8"/>
    <w:rsid w:val="007A461F"/>
    <w:rsid w:val="007A7D09"/>
    <w:rsid w:val="007B0351"/>
    <w:rsid w:val="007B177F"/>
    <w:rsid w:val="007B1DEF"/>
    <w:rsid w:val="007B2133"/>
    <w:rsid w:val="007B358F"/>
    <w:rsid w:val="007B369D"/>
    <w:rsid w:val="007B4984"/>
    <w:rsid w:val="007C0577"/>
    <w:rsid w:val="007C54A1"/>
    <w:rsid w:val="007C5E76"/>
    <w:rsid w:val="007C60DF"/>
    <w:rsid w:val="007D0487"/>
    <w:rsid w:val="007D083A"/>
    <w:rsid w:val="007D0CD5"/>
    <w:rsid w:val="007D236E"/>
    <w:rsid w:val="007D36FB"/>
    <w:rsid w:val="007D5259"/>
    <w:rsid w:val="007D6229"/>
    <w:rsid w:val="007D7276"/>
    <w:rsid w:val="007E0307"/>
    <w:rsid w:val="007E36DB"/>
    <w:rsid w:val="007E549D"/>
    <w:rsid w:val="007F14ED"/>
    <w:rsid w:val="007F1DC4"/>
    <w:rsid w:val="007F20DA"/>
    <w:rsid w:val="007F2820"/>
    <w:rsid w:val="007F2827"/>
    <w:rsid w:val="007F37B1"/>
    <w:rsid w:val="007F5A3C"/>
    <w:rsid w:val="007F5F6D"/>
    <w:rsid w:val="007F6331"/>
    <w:rsid w:val="007F6866"/>
    <w:rsid w:val="007F6F07"/>
    <w:rsid w:val="007F6F5C"/>
    <w:rsid w:val="007F74CB"/>
    <w:rsid w:val="0080123C"/>
    <w:rsid w:val="008040DA"/>
    <w:rsid w:val="008042B5"/>
    <w:rsid w:val="008042EA"/>
    <w:rsid w:val="00804FCA"/>
    <w:rsid w:val="00806246"/>
    <w:rsid w:val="00807CE6"/>
    <w:rsid w:val="00807FC6"/>
    <w:rsid w:val="00810077"/>
    <w:rsid w:val="00812776"/>
    <w:rsid w:val="00812905"/>
    <w:rsid w:val="00812D73"/>
    <w:rsid w:val="008157ED"/>
    <w:rsid w:val="00815AC3"/>
    <w:rsid w:val="00815DAC"/>
    <w:rsid w:val="00820A70"/>
    <w:rsid w:val="008211FC"/>
    <w:rsid w:val="0082178C"/>
    <w:rsid w:val="00821AEF"/>
    <w:rsid w:val="00822EE6"/>
    <w:rsid w:val="00825144"/>
    <w:rsid w:val="00825839"/>
    <w:rsid w:val="00826528"/>
    <w:rsid w:val="008275B4"/>
    <w:rsid w:val="008311B4"/>
    <w:rsid w:val="00834CCE"/>
    <w:rsid w:val="008364ED"/>
    <w:rsid w:val="00837094"/>
    <w:rsid w:val="00842A18"/>
    <w:rsid w:val="00843944"/>
    <w:rsid w:val="00843FCF"/>
    <w:rsid w:val="00844D68"/>
    <w:rsid w:val="008451C0"/>
    <w:rsid w:val="008459A9"/>
    <w:rsid w:val="00846734"/>
    <w:rsid w:val="0084689E"/>
    <w:rsid w:val="00846EFB"/>
    <w:rsid w:val="00847BC9"/>
    <w:rsid w:val="008502E0"/>
    <w:rsid w:val="00850605"/>
    <w:rsid w:val="00851CCB"/>
    <w:rsid w:val="008534FF"/>
    <w:rsid w:val="0085388D"/>
    <w:rsid w:val="00854172"/>
    <w:rsid w:val="00854538"/>
    <w:rsid w:val="00856D71"/>
    <w:rsid w:val="00857665"/>
    <w:rsid w:val="00862615"/>
    <w:rsid w:val="00862A9C"/>
    <w:rsid w:val="00865229"/>
    <w:rsid w:val="008657A5"/>
    <w:rsid w:val="00865AD9"/>
    <w:rsid w:val="0086739C"/>
    <w:rsid w:val="008702E0"/>
    <w:rsid w:val="008715F4"/>
    <w:rsid w:val="00871C18"/>
    <w:rsid w:val="0087256D"/>
    <w:rsid w:val="00872A20"/>
    <w:rsid w:val="00872C5C"/>
    <w:rsid w:val="00873C35"/>
    <w:rsid w:val="00875714"/>
    <w:rsid w:val="00875CCE"/>
    <w:rsid w:val="00877E05"/>
    <w:rsid w:val="00880A6D"/>
    <w:rsid w:val="0088246C"/>
    <w:rsid w:val="008875D6"/>
    <w:rsid w:val="00890F9A"/>
    <w:rsid w:val="008917D8"/>
    <w:rsid w:val="008939D9"/>
    <w:rsid w:val="00894C67"/>
    <w:rsid w:val="008A0D44"/>
    <w:rsid w:val="008A0F41"/>
    <w:rsid w:val="008A2345"/>
    <w:rsid w:val="008A2DA4"/>
    <w:rsid w:val="008A39AE"/>
    <w:rsid w:val="008A45EB"/>
    <w:rsid w:val="008A5041"/>
    <w:rsid w:val="008A5C94"/>
    <w:rsid w:val="008A5F50"/>
    <w:rsid w:val="008A7698"/>
    <w:rsid w:val="008B0891"/>
    <w:rsid w:val="008B132A"/>
    <w:rsid w:val="008B2485"/>
    <w:rsid w:val="008B3EEF"/>
    <w:rsid w:val="008B5269"/>
    <w:rsid w:val="008B54FC"/>
    <w:rsid w:val="008B574D"/>
    <w:rsid w:val="008B5A95"/>
    <w:rsid w:val="008C010A"/>
    <w:rsid w:val="008C03AC"/>
    <w:rsid w:val="008C1E6F"/>
    <w:rsid w:val="008C3723"/>
    <w:rsid w:val="008C3A8A"/>
    <w:rsid w:val="008C5009"/>
    <w:rsid w:val="008C68E2"/>
    <w:rsid w:val="008D0288"/>
    <w:rsid w:val="008D0728"/>
    <w:rsid w:val="008D0910"/>
    <w:rsid w:val="008D0AA1"/>
    <w:rsid w:val="008D10F3"/>
    <w:rsid w:val="008D20B4"/>
    <w:rsid w:val="008D4098"/>
    <w:rsid w:val="008D7BAA"/>
    <w:rsid w:val="008D7C2E"/>
    <w:rsid w:val="008E0645"/>
    <w:rsid w:val="008E0A0F"/>
    <w:rsid w:val="008E0F98"/>
    <w:rsid w:val="008E335D"/>
    <w:rsid w:val="008E3875"/>
    <w:rsid w:val="008E4FFC"/>
    <w:rsid w:val="008E5A35"/>
    <w:rsid w:val="008E6ED5"/>
    <w:rsid w:val="008E70CD"/>
    <w:rsid w:val="008F0798"/>
    <w:rsid w:val="008F09A3"/>
    <w:rsid w:val="008F0F6E"/>
    <w:rsid w:val="008F13BE"/>
    <w:rsid w:val="008F14B0"/>
    <w:rsid w:val="008F21FA"/>
    <w:rsid w:val="008F2427"/>
    <w:rsid w:val="008F2AE4"/>
    <w:rsid w:val="008F2CD3"/>
    <w:rsid w:val="008F36DB"/>
    <w:rsid w:val="008F6C05"/>
    <w:rsid w:val="008F7322"/>
    <w:rsid w:val="008F781E"/>
    <w:rsid w:val="00900A60"/>
    <w:rsid w:val="00901F2A"/>
    <w:rsid w:val="009036B7"/>
    <w:rsid w:val="00903DB2"/>
    <w:rsid w:val="0090481F"/>
    <w:rsid w:val="00905874"/>
    <w:rsid w:val="00905C7D"/>
    <w:rsid w:val="009063FF"/>
    <w:rsid w:val="00906473"/>
    <w:rsid w:val="00906679"/>
    <w:rsid w:val="0090758D"/>
    <w:rsid w:val="00911E89"/>
    <w:rsid w:val="00912F19"/>
    <w:rsid w:val="00913CC1"/>
    <w:rsid w:val="009145E1"/>
    <w:rsid w:val="009150EE"/>
    <w:rsid w:val="0091679C"/>
    <w:rsid w:val="009176C7"/>
    <w:rsid w:val="00920501"/>
    <w:rsid w:val="00921EF8"/>
    <w:rsid w:val="0092249E"/>
    <w:rsid w:val="00926DC2"/>
    <w:rsid w:val="00930C8F"/>
    <w:rsid w:val="00932AC8"/>
    <w:rsid w:val="00932B2C"/>
    <w:rsid w:val="00932EE3"/>
    <w:rsid w:val="009331C9"/>
    <w:rsid w:val="009339A4"/>
    <w:rsid w:val="00936D73"/>
    <w:rsid w:val="00940F7B"/>
    <w:rsid w:val="009419C6"/>
    <w:rsid w:val="00942051"/>
    <w:rsid w:val="009421B3"/>
    <w:rsid w:val="009425A4"/>
    <w:rsid w:val="00943BAE"/>
    <w:rsid w:val="009449A6"/>
    <w:rsid w:val="00944F2D"/>
    <w:rsid w:val="00946188"/>
    <w:rsid w:val="0095069A"/>
    <w:rsid w:val="00953CE0"/>
    <w:rsid w:val="009542F2"/>
    <w:rsid w:val="00954CE7"/>
    <w:rsid w:val="00955D01"/>
    <w:rsid w:val="00955D70"/>
    <w:rsid w:val="00956A2D"/>
    <w:rsid w:val="00957586"/>
    <w:rsid w:val="00957899"/>
    <w:rsid w:val="00961460"/>
    <w:rsid w:val="00961491"/>
    <w:rsid w:val="00961518"/>
    <w:rsid w:val="0096375F"/>
    <w:rsid w:val="009637B2"/>
    <w:rsid w:val="009649F9"/>
    <w:rsid w:val="00966B28"/>
    <w:rsid w:val="00971624"/>
    <w:rsid w:val="00971A56"/>
    <w:rsid w:val="0097670C"/>
    <w:rsid w:val="00977A5F"/>
    <w:rsid w:val="0098046E"/>
    <w:rsid w:val="00980726"/>
    <w:rsid w:val="0098113A"/>
    <w:rsid w:val="00981261"/>
    <w:rsid w:val="00981D17"/>
    <w:rsid w:val="00982831"/>
    <w:rsid w:val="00982DFA"/>
    <w:rsid w:val="009838D7"/>
    <w:rsid w:val="00984F66"/>
    <w:rsid w:val="00985B27"/>
    <w:rsid w:val="00986B76"/>
    <w:rsid w:val="00986E19"/>
    <w:rsid w:val="009871E8"/>
    <w:rsid w:val="00987DD5"/>
    <w:rsid w:val="00990061"/>
    <w:rsid w:val="0099075E"/>
    <w:rsid w:val="009921BB"/>
    <w:rsid w:val="009925EF"/>
    <w:rsid w:val="00992BDD"/>
    <w:rsid w:val="00992CF1"/>
    <w:rsid w:val="00993448"/>
    <w:rsid w:val="00994B30"/>
    <w:rsid w:val="00994F93"/>
    <w:rsid w:val="00996801"/>
    <w:rsid w:val="00996DEA"/>
    <w:rsid w:val="009970CF"/>
    <w:rsid w:val="00997915"/>
    <w:rsid w:val="009A23C6"/>
    <w:rsid w:val="009A290A"/>
    <w:rsid w:val="009A2EA6"/>
    <w:rsid w:val="009A3988"/>
    <w:rsid w:val="009A54CD"/>
    <w:rsid w:val="009A62EC"/>
    <w:rsid w:val="009A778A"/>
    <w:rsid w:val="009A7904"/>
    <w:rsid w:val="009B0CB8"/>
    <w:rsid w:val="009B2351"/>
    <w:rsid w:val="009B2A5A"/>
    <w:rsid w:val="009B3690"/>
    <w:rsid w:val="009B37C0"/>
    <w:rsid w:val="009B4139"/>
    <w:rsid w:val="009B4415"/>
    <w:rsid w:val="009C17BD"/>
    <w:rsid w:val="009C24D5"/>
    <w:rsid w:val="009C4E05"/>
    <w:rsid w:val="009C6CB4"/>
    <w:rsid w:val="009D0454"/>
    <w:rsid w:val="009D0850"/>
    <w:rsid w:val="009D23F3"/>
    <w:rsid w:val="009D2AB3"/>
    <w:rsid w:val="009D34AF"/>
    <w:rsid w:val="009D4164"/>
    <w:rsid w:val="009D5D67"/>
    <w:rsid w:val="009D627E"/>
    <w:rsid w:val="009D68AF"/>
    <w:rsid w:val="009D7832"/>
    <w:rsid w:val="009E3C6B"/>
    <w:rsid w:val="009E49AD"/>
    <w:rsid w:val="009E59FF"/>
    <w:rsid w:val="009E63E3"/>
    <w:rsid w:val="009E703B"/>
    <w:rsid w:val="009E734F"/>
    <w:rsid w:val="009F171A"/>
    <w:rsid w:val="009F48A6"/>
    <w:rsid w:val="009F5975"/>
    <w:rsid w:val="009F5991"/>
    <w:rsid w:val="009F68FE"/>
    <w:rsid w:val="009F6BC1"/>
    <w:rsid w:val="009F7E62"/>
    <w:rsid w:val="00A0049E"/>
    <w:rsid w:val="00A007CB"/>
    <w:rsid w:val="00A04C14"/>
    <w:rsid w:val="00A0747E"/>
    <w:rsid w:val="00A11C7D"/>
    <w:rsid w:val="00A11F38"/>
    <w:rsid w:val="00A14DC8"/>
    <w:rsid w:val="00A152CF"/>
    <w:rsid w:val="00A1644E"/>
    <w:rsid w:val="00A17B0E"/>
    <w:rsid w:val="00A25570"/>
    <w:rsid w:val="00A258B6"/>
    <w:rsid w:val="00A25FA7"/>
    <w:rsid w:val="00A26EB3"/>
    <w:rsid w:val="00A31F73"/>
    <w:rsid w:val="00A3282B"/>
    <w:rsid w:val="00A32CEF"/>
    <w:rsid w:val="00A33C4A"/>
    <w:rsid w:val="00A353B8"/>
    <w:rsid w:val="00A358C7"/>
    <w:rsid w:val="00A35F49"/>
    <w:rsid w:val="00A36EFC"/>
    <w:rsid w:val="00A3761A"/>
    <w:rsid w:val="00A407D7"/>
    <w:rsid w:val="00A426DE"/>
    <w:rsid w:val="00A42E6F"/>
    <w:rsid w:val="00A42F1C"/>
    <w:rsid w:val="00A46E91"/>
    <w:rsid w:val="00A500CF"/>
    <w:rsid w:val="00A5036E"/>
    <w:rsid w:val="00A512B2"/>
    <w:rsid w:val="00A51CD3"/>
    <w:rsid w:val="00A52DAB"/>
    <w:rsid w:val="00A55B0B"/>
    <w:rsid w:val="00A55B32"/>
    <w:rsid w:val="00A55BD8"/>
    <w:rsid w:val="00A55F5D"/>
    <w:rsid w:val="00A566E8"/>
    <w:rsid w:val="00A57D45"/>
    <w:rsid w:val="00A60027"/>
    <w:rsid w:val="00A60E1D"/>
    <w:rsid w:val="00A62244"/>
    <w:rsid w:val="00A624CD"/>
    <w:rsid w:val="00A62754"/>
    <w:rsid w:val="00A628B3"/>
    <w:rsid w:val="00A63D71"/>
    <w:rsid w:val="00A654FE"/>
    <w:rsid w:val="00A6588E"/>
    <w:rsid w:val="00A66AB4"/>
    <w:rsid w:val="00A67171"/>
    <w:rsid w:val="00A67871"/>
    <w:rsid w:val="00A67FD8"/>
    <w:rsid w:val="00A700E8"/>
    <w:rsid w:val="00A7063E"/>
    <w:rsid w:val="00A710CB"/>
    <w:rsid w:val="00A73628"/>
    <w:rsid w:val="00A7378B"/>
    <w:rsid w:val="00A765DA"/>
    <w:rsid w:val="00A77EF4"/>
    <w:rsid w:val="00A82F9F"/>
    <w:rsid w:val="00A83399"/>
    <w:rsid w:val="00A83B22"/>
    <w:rsid w:val="00A84605"/>
    <w:rsid w:val="00A87D8A"/>
    <w:rsid w:val="00A90B5F"/>
    <w:rsid w:val="00A914E6"/>
    <w:rsid w:val="00A92B03"/>
    <w:rsid w:val="00A95CB5"/>
    <w:rsid w:val="00AA0D32"/>
    <w:rsid w:val="00AA1B6C"/>
    <w:rsid w:val="00AA22FA"/>
    <w:rsid w:val="00AA2F6A"/>
    <w:rsid w:val="00AA3418"/>
    <w:rsid w:val="00AA3AF6"/>
    <w:rsid w:val="00AA3D02"/>
    <w:rsid w:val="00AA3E81"/>
    <w:rsid w:val="00AA416E"/>
    <w:rsid w:val="00AA425D"/>
    <w:rsid w:val="00AA4B2B"/>
    <w:rsid w:val="00AA5B0F"/>
    <w:rsid w:val="00AB013D"/>
    <w:rsid w:val="00AB01A7"/>
    <w:rsid w:val="00AB196E"/>
    <w:rsid w:val="00AB1B4C"/>
    <w:rsid w:val="00AB217B"/>
    <w:rsid w:val="00AB22B7"/>
    <w:rsid w:val="00AB4CFD"/>
    <w:rsid w:val="00AB5DFF"/>
    <w:rsid w:val="00AC0391"/>
    <w:rsid w:val="00AC0FF5"/>
    <w:rsid w:val="00AC12CF"/>
    <w:rsid w:val="00AC46CF"/>
    <w:rsid w:val="00AC51A3"/>
    <w:rsid w:val="00AC6144"/>
    <w:rsid w:val="00AC77E0"/>
    <w:rsid w:val="00AD0072"/>
    <w:rsid w:val="00AD1CF6"/>
    <w:rsid w:val="00AD2503"/>
    <w:rsid w:val="00AD39D8"/>
    <w:rsid w:val="00AD64F0"/>
    <w:rsid w:val="00AD6ACC"/>
    <w:rsid w:val="00AD7159"/>
    <w:rsid w:val="00AE021F"/>
    <w:rsid w:val="00AE149F"/>
    <w:rsid w:val="00AE2E40"/>
    <w:rsid w:val="00AE36B9"/>
    <w:rsid w:val="00AE45AE"/>
    <w:rsid w:val="00AE5F80"/>
    <w:rsid w:val="00AE6B89"/>
    <w:rsid w:val="00AE759E"/>
    <w:rsid w:val="00AF0D6D"/>
    <w:rsid w:val="00AF1414"/>
    <w:rsid w:val="00AF1715"/>
    <w:rsid w:val="00AF1A57"/>
    <w:rsid w:val="00AF2CAA"/>
    <w:rsid w:val="00AF32CB"/>
    <w:rsid w:val="00AF4E68"/>
    <w:rsid w:val="00AF60CA"/>
    <w:rsid w:val="00AF64CC"/>
    <w:rsid w:val="00AF698B"/>
    <w:rsid w:val="00AF6EC7"/>
    <w:rsid w:val="00AF7854"/>
    <w:rsid w:val="00B03FE6"/>
    <w:rsid w:val="00B04CC6"/>
    <w:rsid w:val="00B05DCF"/>
    <w:rsid w:val="00B05F3B"/>
    <w:rsid w:val="00B1116A"/>
    <w:rsid w:val="00B147D2"/>
    <w:rsid w:val="00B15C37"/>
    <w:rsid w:val="00B16FA4"/>
    <w:rsid w:val="00B20528"/>
    <w:rsid w:val="00B21572"/>
    <w:rsid w:val="00B2231C"/>
    <w:rsid w:val="00B25C03"/>
    <w:rsid w:val="00B260C8"/>
    <w:rsid w:val="00B279CE"/>
    <w:rsid w:val="00B3081F"/>
    <w:rsid w:val="00B32233"/>
    <w:rsid w:val="00B335D8"/>
    <w:rsid w:val="00B35517"/>
    <w:rsid w:val="00B35574"/>
    <w:rsid w:val="00B357FD"/>
    <w:rsid w:val="00B35E12"/>
    <w:rsid w:val="00B3664D"/>
    <w:rsid w:val="00B37521"/>
    <w:rsid w:val="00B418DC"/>
    <w:rsid w:val="00B42C63"/>
    <w:rsid w:val="00B43B14"/>
    <w:rsid w:val="00B43CA0"/>
    <w:rsid w:val="00B4646F"/>
    <w:rsid w:val="00B50557"/>
    <w:rsid w:val="00B515E4"/>
    <w:rsid w:val="00B52305"/>
    <w:rsid w:val="00B52A93"/>
    <w:rsid w:val="00B53E2E"/>
    <w:rsid w:val="00B549FA"/>
    <w:rsid w:val="00B576C8"/>
    <w:rsid w:val="00B610B9"/>
    <w:rsid w:val="00B636D4"/>
    <w:rsid w:val="00B63DDF"/>
    <w:rsid w:val="00B63E9F"/>
    <w:rsid w:val="00B63F88"/>
    <w:rsid w:val="00B64159"/>
    <w:rsid w:val="00B65942"/>
    <w:rsid w:val="00B6694D"/>
    <w:rsid w:val="00B66B00"/>
    <w:rsid w:val="00B67BEC"/>
    <w:rsid w:val="00B7062D"/>
    <w:rsid w:val="00B7256F"/>
    <w:rsid w:val="00B735A6"/>
    <w:rsid w:val="00B735AA"/>
    <w:rsid w:val="00B73ADD"/>
    <w:rsid w:val="00B73FE8"/>
    <w:rsid w:val="00B750D9"/>
    <w:rsid w:val="00B76E7E"/>
    <w:rsid w:val="00B77A60"/>
    <w:rsid w:val="00B800B3"/>
    <w:rsid w:val="00B810DD"/>
    <w:rsid w:val="00B81EB4"/>
    <w:rsid w:val="00B82DB5"/>
    <w:rsid w:val="00B840F9"/>
    <w:rsid w:val="00B84259"/>
    <w:rsid w:val="00B85DD7"/>
    <w:rsid w:val="00B86F7C"/>
    <w:rsid w:val="00B87358"/>
    <w:rsid w:val="00B873B5"/>
    <w:rsid w:val="00B91339"/>
    <w:rsid w:val="00B923FA"/>
    <w:rsid w:val="00B92514"/>
    <w:rsid w:val="00B92E1F"/>
    <w:rsid w:val="00B93F2C"/>
    <w:rsid w:val="00B943A0"/>
    <w:rsid w:val="00B95616"/>
    <w:rsid w:val="00B9592B"/>
    <w:rsid w:val="00B97812"/>
    <w:rsid w:val="00BA077A"/>
    <w:rsid w:val="00BA0C3D"/>
    <w:rsid w:val="00BA10C3"/>
    <w:rsid w:val="00BA24F1"/>
    <w:rsid w:val="00BA2DA0"/>
    <w:rsid w:val="00BA3835"/>
    <w:rsid w:val="00BA51AB"/>
    <w:rsid w:val="00BA5ADC"/>
    <w:rsid w:val="00BA6F0F"/>
    <w:rsid w:val="00BB4C0C"/>
    <w:rsid w:val="00BB5212"/>
    <w:rsid w:val="00BB5713"/>
    <w:rsid w:val="00BB58E4"/>
    <w:rsid w:val="00BB642F"/>
    <w:rsid w:val="00BB6848"/>
    <w:rsid w:val="00BB7749"/>
    <w:rsid w:val="00BC15DB"/>
    <w:rsid w:val="00BC28E4"/>
    <w:rsid w:val="00BC4D57"/>
    <w:rsid w:val="00BC7141"/>
    <w:rsid w:val="00BC71B7"/>
    <w:rsid w:val="00BC783F"/>
    <w:rsid w:val="00BC7900"/>
    <w:rsid w:val="00BC791F"/>
    <w:rsid w:val="00BC7DCF"/>
    <w:rsid w:val="00BD00A5"/>
    <w:rsid w:val="00BD0907"/>
    <w:rsid w:val="00BD3024"/>
    <w:rsid w:val="00BD3299"/>
    <w:rsid w:val="00BD44C2"/>
    <w:rsid w:val="00BD78CE"/>
    <w:rsid w:val="00BE0CE5"/>
    <w:rsid w:val="00BE115B"/>
    <w:rsid w:val="00BE1A1D"/>
    <w:rsid w:val="00BE1C70"/>
    <w:rsid w:val="00BE2BDC"/>
    <w:rsid w:val="00BE305F"/>
    <w:rsid w:val="00BE42B1"/>
    <w:rsid w:val="00BE6FAF"/>
    <w:rsid w:val="00BE7552"/>
    <w:rsid w:val="00BF0A07"/>
    <w:rsid w:val="00BF0B4D"/>
    <w:rsid w:val="00BF25E9"/>
    <w:rsid w:val="00BF3FEF"/>
    <w:rsid w:val="00BF4750"/>
    <w:rsid w:val="00BF52CC"/>
    <w:rsid w:val="00BF598E"/>
    <w:rsid w:val="00BF6F29"/>
    <w:rsid w:val="00BF7C78"/>
    <w:rsid w:val="00BF7E81"/>
    <w:rsid w:val="00BF7E93"/>
    <w:rsid w:val="00C03288"/>
    <w:rsid w:val="00C0367F"/>
    <w:rsid w:val="00C038BB"/>
    <w:rsid w:val="00C03BA9"/>
    <w:rsid w:val="00C03DAA"/>
    <w:rsid w:val="00C03F37"/>
    <w:rsid w:val="00C04C47"/>
    <w:rsid w:val="00C04C7C"/>
    <w:rsid w:val="00C07132"/>
    <w:rsid w:val="00C079C6"/>
    <w:rsid w:val="00C07B45"/>
    <w:rsid w:val="00C1077C"/>
    <w:rsid w:val="00C10C1A"/>
    <w:rsid w:val="00C12312"/>
    <w:rsid w:val="00C1551A"/>
    <w:rsid w:val="00C15729"/>
    <w:rsid w:val="00C15ADE"/>
    <w:rsid w:val="00C17E59"/>
    <w:rsid w:val="00C17F64"/>
    <w:rsid w:val="00C225EA"/>
    <w:rsid w:val="00C237BF"/>
    <w:rsid w:val="00C237F7"/>
    <w:rsid w:val="00C2394C"/>
    <w:rsid w:val="00C24A32"/>
    <w:rsid w:val="00C24CED"/>
    <w:rsid w:val="00C25BB1"/>
    <w:rsid w:val="00C322E4"/>
    <w:rsid w:val="00C32447"/>
    <w:rsid w:val="00C33FC1"/>
    <w:rsid w:val="00C34452"/>
    <w:rsid w:val="00C367C8"/>
    <w:rsid w:val="00C36997"/>
    <w:rsid w:val="00C41F90"/>
    <w:rsid w:val="00C4298A"/>
    <w:rsid w:val="00C429F3"/>
    <w:rsid w:val="00C4356A"/>
    <w:rsid w:val="00C5318D"/>
    <w:rsid w:val="00C55215"/>
    <w:rsid w:val="00C578F8"/>
    <w:rsid w:val="00C6036C"/>
    <w:rsid w:val="00C60D07"/>
    <w:rsid w:val="00C60D9D"/>
    <w:rsid w:val="00C61B71"/>
    <w:rsid w:val="00C6252B"/>
    <w:rsid w:val="00C62FFA"/>
    <w:rsid w:val="00C63117"/>
    <w:rsid w:val="00C63DFD"/>
    <w:rsid w:val="00C64237"/>
    <w:rsid w:val="00C64C48"/>
    <w:rsid w:val="00C64C7F"/>
    <w:rsid w:val="00C65420"/>
    <w:rsid w:val="00C67D1C"/>
    <w:rsid w:val="00C71B83"/>
    <w:rsid w:val="00C72590"/>
    <w:rsid w:val="00C731C9"/>
    <w:rsid w:val="00C74CE5"/>
    <w:rsid w:val="00C74DB0"/>
    <w:rsid w:val="00C751B6"/>
    <w:rsid w:val="00C77A2C"/>
    <w:rsid w:val="00C85CD1"/>
    <w:rsid w:val="00C90594"/>
    <w:rsid w:val="00C90CB8"/>
    <w:rsid w:val="00C91021"/>
    <w:rsid w:val="00C91C4B"/>
    <w:rsid w:val="00C91CA0"/>
    <w:rsid w:val="00C92162"/>
    <w:rsid w:val="00C923DA"/>
    <w:rsid w:val="00C925E1"/>
    <w:rsid w:val="00C962BD"/>
    <w:rsid w:val="00C96735"/>
    <w:rsid w:val="00CA07E9"/>
    <w:rsid w:val="00CA12DA"/>
    <w:rsid w:val="00CA17F7"/>
    <w:rsid w:val="00CA2A1F"/>
    <w:rsid w:val="00CA6B08"/>
    <w:rsid w:val="00CA6DD0"/>
    <w:rsid w:val="00CA7199"/>
    <w:rsid w:val="00CB08E2"/>
    <w:rsid w:val="00CB1B0E"/>
    <w:rsid w:val="00CB2070"/>
    <w:rsid w:val="00CB246D"/>
    <w:rsid w:val="00CB40D9"/>
    <w:rsid w:val="00CB75FB"/>
    <w:rsid w:val="00CC011F"/>
    <w:rsid w:val="00CC0710"/>
    <w:rsid w:val="00CC1B42"/>
    <w:rsid w:val="00CC2158"/>
    <w:rsid w:val="00CC5240"/>
    <w:rsid w:val="00CC5433"/>
    <w:rsid w:val="00CC5E20"/>
    <w:rsid w:val="00CD04D9"/>
    <w:rsid w:val="00CD0B4E"/>
    <w:rsid w:val="00CD10CE"/>
    <w:rsid w:val="00CD1923"/>
    <w:rsid w:val="00CD2542"/>
    <w:rsid w:val="00CD3D6E"/>
    <w:rsid w:val="00CD4711"/>
    <w:rsid w:val="00CD4F11"/>
    <w:rsid w:val="00CD5547"/>
    <w:rsid w:val="00CD56E2"/>
    <w:rsid w:val="00CD6462"/>
    <w:rsid w:val="00CD725D"/>
    <w:rsid w:val="00CE0DFB"/>
    <w:rsid w:val="00CE27BD"/>
    <w:rsid w:val="00CE380F"/>
    <w:rsid w:val="00CE59D3"/>
    <w:rsid w:val="00CF0193"/>
    <w:rsid w:val="00CF05E5"/>
    <w:rsid w:val="00CF1975"/>
    <w:rsid w:val="00CF1F33"/>
    <w:rsid w:val="00CF1F99"/>
    <w:rsid w:val="00CF24CD"/>
    <w:rsid w:val="00CF2820"/>
    <w:rsid w:val="00CF3FF4"/>
    <w:rsid w:val="00CF5428"/>
    <w:rsid w:val="00CF6AE9"/>
    <w:rsid w:val="00CF7277"/>
    <w:rsid w:val="00CF79C8"/>
    <w:rsid w:val="00D00013"/>
    <w:rsid w:val="00D00F46"/>
    <w:rsid w:val="00D012C8"/>
    <w:rsid w:val="00D0314B"/>
    <w:rsid w:val="00D0333C"/>
    <w:rsid w:val="00D03612"/>
    <w:rsid w:val="00D04AAB"/>
    <w:rsid w:val="00D051B1"/>
    <w:rsid w:val="00D05B1B"/>
    <w:rsid w:val="00D05B77"/>
    <w:rsid w:val="00D0627F"/>
    <w:rsid w:val="00D068CE"/>
    <w:rsid w:val="00D10369"/>
    <w:rsid w:val="00D1143C"/>
    <w:rsid w:val="00D11F3E"/>
    <w:rsid w:val="00D12804"/>
    <w:rsid w:val="00D12A31"/>
    <w:rsid w:val="00D1345E"/>
    <w:rsid w:val="00D1371D"/>
    <w:rsid w:val="00D15092"/>
    <w:rsid w:val="00D16E8D"/>
    <w:rsid w:val="00D1725E"/>
    <w:rsid w:val="00D1753F"/>
    <w:rsid w:val="00D209E7"/>
    <w:rsid w:val="00D218C1"/>
    <w:rsid w:val="00D21AF7"/>
    <w:rsid w:val="00D225B8"/>
    <w:rsid w:val="00D23213"/>
    <w:rsid w:val="00D2620B"/>
    <w:rsid w:val="00D27BA0"/>
    <w:rsid w:val="00D27FD2"/>
    <w:rsid w:val="00D300E6"/>
    <w:rsid w:val="00D30DB0"/>
    <w:rsid w:val="00D31EF8"/>
    <w:rsid w:val="00D3232C"/>
    <w:rsid w:val="00D32BA2"/>
    <w:rsid w:val="00D33EE2"/>
    <w:rsid w:val="00D34BDE"/>
    <w:rsid w:val="00D36988"/>
    <w:rsid w:val="00D37B80"/>
    <w:rsid w:val="00D37F9E"/>
    <w:rsid w:val="00D403C4"/>
    <w:rsid w:val="00D414DC"/>
    <w:rsid w:val="00D44198"/>
    <w:rsid w:val="00D45935"/>
    <w:rsid w:val="00D47B17"/>
    <w:rsid w:val="00D5002F"/>
    <w:rsid w:val="00D50487"/>
    <w:rsid w:val="00D52E9A"/>
    <w:rsid w:val="00D530D2"/>
    <w:rsid w:val="00D54294"/>
    <w:rsid w:val="00D54BE3"/>
    <w:rsid w:val="00D57AFC"/>
    <w:rsid w:val="00D61255"/>
    <w:rsid w:val="00D629B7"/>
    <w:rsid w:val="00D642BD"/>
    <w:rsid w:val="00D64B4B"/>
    <w:rsid w:val="00D64C19"/>
    <w:rsid w:val="00D65E37"/>
    <w:rsid w:val="00D65FD3"/>
    <w:rsid w:val="00D66DBD"/>
    <w:rsid w:val="00D672A5"/>
    <w:rsid w:val="00D7141E"/>
    <w:rsid w:val="00D723A1"/>
    <w:rsid w:val="00D734E5"/>
    <w:rsid w:val="00D73853"/>
    <w:rsid w:val="00D746E0"/>
    <w:rsid w:val="00D779A7"/>
    <w:rsid w:val="00D77CD3"/>
    <w:rsid w:val="00D814AB"/>
    <w:rsid w:val="00D81780"/>
    <w:rsid w:val="00D84048"/>
    <w:rsid w:val="00D8727B"/>
    <w:rsid w:val="00D8786B"/>
    <w:rsid w:val="00D879B9"/>
    <w:rsid w:val="00D9111D"/>
    <w:rsid w:val="00D92A34"/>
    <w:rsid w:val="00D92DF3"/>
    <w:rsid w:val="00D92EAA"/>
    <w:rsid w:val="00D9364A"/>
    <w:rsid w:val="00D93741"/>
    <w:rsid w:val="00D937E4"/>
    <w:rsid w:val="00D93C82"/>
    <w:rsid w:val="00D9592A"/>
    <w:rsid w:val="00DA13EE"/>
    <w:rsid w:val="00DA2BE8"/>
    <w:rsid w:val="00DA3A70"/>
    <w:rsid w:val="00DA4B7C"/>
    <w:rsid w:val="00DA6A32"/>
    <w:rsid w:val="00DA7855"/>
    <w:rsid w:val="00DB045D"/>
    <w:rsid w:val="00DB0E74"/>
    <w:rsid w:val="00DB3B9C"/>
    <w:rsid w:val="00DB3D2D"/>
    <w:rsid w:val="00DB3E44"/>
    <w:rsid w:val="00DB4710"/>
    <w:rsid w:val="00DB49BC"/>
    <w:rsid w:val="00DB506D"/>
    <w:rsid w:val="00DB5395"/>
    <w:rsid w:val="00DB5A79"/>
    <w:rsid w:val="00DB65CF"/>
    <w:rsid w:val="00DC11EE"/>
    <w:rsid w:val="00DC2BCC"/>
    <w:rsid w:val="00DC42BC"/>
    <w:rsid w:val="00DC5444"/>
    <w:rsid w:val="00DC61BE"/>
    <w:rsid w:val="00DC6A92"/>
    <w:rsid w:val="00DC6FE3"/>
    <w:rsid w:val="00DD03FD"/>
    <w:rsid w:val="00DD04B9"/>
    <w:rsid w:val="00DD0D5E"/>
    <w:rsid w:val="00DD0F0A"/>
    <w:rsid w:val="00DD17A0"/>
    <w:rsid w:val="00DD327A"/>
    <w:rsid w:val="00DD3400"/>
    <w:rsid w:val="00DD3F42"/>
    <w:rsid w:val="00DD45B9"/>
    <w:rsid w:val="00DD6088"/>
    <w:rsid w:val="00DD6EDC"/>
    <w:rsid w:val="00DD7F26"/>
    <w:rsid w:val="00DE345F"/>
    <w:rsid w:val="00DE3F55"/>
    <w:rsid w:val="00DE424A"/>
    <w:rsid w:val="00DE4518"/>
    <w:rsid w:val="00DE49B4"/>
    <w:rsid w:val="00DE4F43"/>
    <w:rsid w:val="00DE52D3"/>
    <w:rsid w:val="00DE624D"/>
    <w:rsid w:val="00DE6993"/>
    <w:rsid w:val="00DF0EA9"/>
    <w:rsid w:val="00DF1540"/>
    <w:rsid w:val="00DF235C"/>
    <w:rsid w:val="00DF2B42"/>
    <w:rsid w:val="00DF619F"/>
    <w:rsid w:val="00DF6DE8"/>
    <w:rsid w:val="00E00211"/>
    <w:rsid w:val="00E02449"/>
    <w:rsid w:val="00E0282B"/>
    <w:rsid w:val="00E031FA"/>
    <w:rsid w:val="00E03724"/>
    <w:rsid w:val="00E038AE"/>
    <w:rsid w:val="00E03E78"/>
    <w:rsid w:val="00E03F8F"/>
    <w:rsid w:val="00E0430C"/>
    <w:rsid w:val="00E07BC9"/>
    <w:rsid w:val="00E11F5D"/>
    <w:rsid w:val="00E1376F"/>
    <w:rsid w:val="00E13D78"/>
    <w:rsid w:val="00E17CBA"/>
    <w:rsid w:val="00E20E1A"/>
    <w:rsid w:val="00E219A9"/>
    <w:rsid w:val="00E21CFD"/>
    <w:rsid w:val="00E2228E"/>
    <w:rsid w:val="00E22A00"/>
    <w:rsid w:val="00E22A6E"/>
    <w:rsid w:val="00E2338F"/>
    <w:rsid w:val="00E25619"/>
    <w:rsid w:val="00E25FE6"/>
    <w:rsid w:val="00E26333"/>
    <w:rsid w:val="00E27963"/>
    <w:rsid w:val="00E27C3F"/>
    <w:rsid w:val="00E320B1"/>
    <w:rsid w:val="00E4046E"/>
    <w:rsid w:val="00E41B6D"/>
    <w:rsid w:val="00E5069A"/>
    <w:rsid w:val="00E50FB4"/>
    <w:rsid w:val="00E527E9"/>
    <w:rsid w:val="00E53CEE"/>
    <w:rsid w:val="00E56082"/>
    <w:rsid w:val="00E61896"/>
    <w:rsid w:val="00E618A2"/>
    <w:rsid w:val="00E61DBB"/>
    <w:rsid w:val="00E61FCC"/>
    <w:rsid w:val="00E6225F"/>
    <w:rsid w:val="00E62732"/>
    <w:rsid w:val="00E63350"/>
    <w:rsid w:val="00E6603E"/>
    <w:rsid w:val="00E67544"/>
    <w:rsid w:val="00E7013F"/>
    <w:rsid w:val="00E728C6"/>
    <w:rsid w:val="00E728D9"/>
    <w:rsid w:val="00E7597D"/>
    <w:rsid w:val="00E7756D"/>
    <w:rsid w:val="00E7763C"/>
    <w:rsid w:val="00E80CE2"/>
    <w:rsid w:val="00E810D6"/>
    <w:rsid w:val="00E817BF"/>
    <w:rsid w:val="00E81878"/>
    <w:rsid w:val="00E82B14"/>
    <w:rsid w:val="00E83470"/>
    <w:rsid w:val="00E84737"/>
    <w:rsid w:val="00E85332"/>
    <w:rsid w:val="00E85E58"/>
    <w:rsid w:val="00E860FA"/>
    <w:rsid w:val="00E86591"/>
    <w:rsid w:val="00E86807"/>
    <w:rsid w:val="00E86C85"/>
    <w:rsid w:val="00E86D3D"/>
    <w:rsid w:val="00E911B5"/>
    <w:rsid w:val="00E92AF0"/>
    <w:rsid w:val="00E93457"/>
    <w:rsid w:val="00E93E9E"/>
    <w:rsid w:val="00E9456A"/>
    <w:rsid w:val="00E957F3"/>
    <w:rsid w:val="00E971B7"/>
    <w:rsid w:val="00E97599"/>
    <w:rsid w:val="00EA1161"/>
    <w:rsid w:val="00EA267B"/>
    <w:rsid w:val="00EA29E0"/>
    <w:rsid w:val="00EA4634"/>
    <w:rsid w:val="00EA5D1F"/>
    <w:rsid w:val="00EA5F7C"/>
    <w:rsid w:val="00EA799A"/>
    <w:rsid w:val="00EB2413"/>
    <w:rsid w:val="00EB31AF"/>
    <w:rsid w:val="00EB4F6B"/>
    <w:rsid w:val="00EB5941"/>
    <w:rsid w:val="00EB6024"/>
    <w:rsid w:val="00EB75B1"/>
    <w:rsid w:val="00EC00A0"/>
    <w:rsid w:val="00EC01B5"/>
    <w:rsid w:val="00EC09CD"/>
    <w:rsid w:val="00EC6BFA"/>
    <w:rsid w:val="00EC6D0A"/>
    <w:rsid w:val="00ED0D9C"/>
    <w:rsid w:val="00ED25CD"/>
    <w:rsid w:val="00ED316A"/>
    <w:rsid w:val="00ED3446"/>
    <w:rsid w:val="00ED6948"/>
    <w:rsid w:val="00EE0452"/>
    <w:rsid w:val="00EE219A"/>
    <w:rsid w:val="00EE24CE"/>
    <w:rsid w:val="00EE26BA"/>
    <w:rsid w:val="00EE2B37"/>
    <w:rsid w:val="00EE35CB"/>
    <w:rsid w:val="00EE3F14"/>
    <w:rsid w:val="00EE54AA"/>
    <w:rsid w:val="00EE5958"/>
    <w:rsid w:val="00EE5C38"/>
    <w:rsid w:val="00EE781B"/>
    <w:rsid w:val="00EF15A8"/>
    <w:rsid w:val="00EF1AE9"/>
    <w:rsid w:val="00EF288D"/>
    <w:rsid w:val="00EF4AA2"/>
    <w:rsid w:val="00EF5368"/>
    <w:rsid w:val="00EF5ECF"/>
    <w:rsid w:val="00EF62BD"/>
    <w:rsid w:val="00EF7B37"/>
    <w:rsid w:val="00EF7D77"/>
    <w:rsid w:val="00F0086B"/>
    <w:rsid w:val="00F03757"/>
    <w:rsid w:val="00F03E78"/>
    <w:rsid w:val="00F04583"/>
    <w:rsid w:val="00F05FFB"/>
    <w:rsid w:val="00F067B3"/>
    <w:rsid w:val="00F1073B"/>
    <w:rsid w:val="00F11507"/>
    <w:rsid w:val="00F120D2"/>
    <w:rsid w:val="00F1569D"/>
    <w:rsid w:val="00F170D6"/>
    <w:rsid w:val="00F178CA"/>
    <w:rsid w:val="00F202C5"/>
    <w:rsid w:val="00F21201"/>
    <w:rsid w:val="00F21D4A"/>
    <w:rsid w:val="00F228E4"/>
    <w:rsid w:val="00F228EA"/>
    <w:rsid w:val="00F24BDD"/>
    <w:rsid w:val="00F2596A"/>
    <w:rsid w:val="00F25C42"/>
    <w:rsid w:val="00F260DC"/>
    <w:rsid w:val="00F26AB2"/>
    <w:rsid w:val="00F276A2"/>
    <w:rsid w:val="00F30552"/>
    <w:rsid w:val="00F33CDF"/>
    <w:rsid w:val="00F348D9"/>
    <w:rsid w:val="00F350A8"/>
    <w:rsid w:val="00F36CFB"/>
    <w:rsid w:val="00F40386"/>
    <w:rsid w:val="00F40855"/>
    <w:rsid w:val="00F45D80"/>
    <w:rsid w:val="00F45EEC"/>
    <w:rsid w:val="00F4694F"/>
    <w:rsid w:val="00F4726C"/>
    <w:rsid w:val="00F50323"/>
    <w:rsid w:val="00F51EF8"/>
    <w:rsid w:val="00F527E4"/>
    <w:rsid w:val="00F53083"/>
    <w:rsid w:val="00F53559"/>
    <w:rsid w:val="00F56090"/>
    <w:rsid w:val="00F60366"/>
    <w:rsid w:val="00F610EF"/>
    <w:rsid w:val="00F6153D"/>
    <w:rsid w:val="00F61B52"/>
    <w:rsid w:val="00F6212D"/>
    <w:rsid w:val="00F623DF"/>
    <w:rsid w:val="00F62A94"/>
    <w:rsid w:val="00F632EB"/>
    <w:rsid w:val="00F63C16"/>
    <w:rsid w:val="00F63C5E"/>
    <w:rsid w:val="00F63F29"/>
    <w:rsid w:val="00F64037"/>
    <w:rsid w:val="00F6423F"/>
    <w:rsid w:val="00F712E6"/>
    <w:rsid w:val="00F71333"/>
    <w:rsid w:val="00F71480"/>
    <w:rsid w:val="00F71A8F"/>
    <w:rsid w:val="00F7233F"/>
    <w:rsid w:val="00F7240F"/>
    <w:rsid w:val="00F72B39"/>
    <w:rsid w:val="00F72F12"/>
    <w:rsid w:val="00F7311B"/>
    <w:rsid w:val="00F73C54"/>
    <w:rsid w:val="00F76F75"/>
    <w:rsid w:val="00F80745"/>
    <w:rsid w:val="00F816E3"/>
    <w:rsid w:val="00F819D2"/>
    <w:rsid w:val="00F828FA"/>
    <w:rsid w:val="00F842C2"/>
    <w:rsid w:val="00F845BF"/>
    <w:rsid w:val="00F85DB2"/>
    <w:rsid w:val="00F9132D"/>
    <w:rsid w:val="00F94495"/>
    <w:rsid w:val="00F944F8"/>
    <w:rsid w:val="00F96C97"/>
    <w:rsid w:val="00F97796"/>
    <w:rsid w:val="00FA0F1D"/>
    <w:rsid w:val="00FA3ABE"/>
    <w:rsid w:val="00FA62AC"/>
    <w:rsid w:val="00FA6D2F"/>
    <w:rsid w:val="00FB1727"/>
    <w:rsid w:val="00FB2E30"/>
    <w:rsid w:val="00FB4679"/>
    <w:rsid w:val="00FB50ED"/>
    <w:rsid w:val="00FB6E1E"/>
    <w:rsid w:val="00FC18C4"/>
    <w:rsid w:val="00FC1C0E"/>
    <w:rsid w:val="00FC3E36"/>
    <w:rsid w:val="00FC5804"/>
    <w:rsid w:val="00FD072C"/>
    <w:rsid w:val="00FD0A6C"/>
    <w:rsid w:val="00FD19C2"/>
    <w:rsid w:val="00FD1EFD"/>
    <w:rsid w:val="00FD2F85"/>
    <w:rsid w:val="00FD3023"/>
    <w:rsid w:val="00FD3A55"/>
    <w:rsid w:val="00FD3BFE"/>
    <w:rsid w:val="00FD415D"/>
    <w:rsid w:val="00FD5D07"/>
    <w:rsid w:val="00FD6364"/>
    <w:rsid w:val="00FE12FA"/>
    <w:rsid w:val="00FE1D2B"/>
    <w:rsid w:val="00FE48CB"/>
    <w:rsid w:val="00FE7672"/>
    <w:rsid w:val="00FF036B"/>
    <w:rsid w:val="00FF07CB"/>
    <w:rsid w:val="00FF0E94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E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34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5F924-BC03-4A50-8B81-62CB62A3E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03-5 Н.П. Золотова</dc:creator>
  <cp:keywords/>
  <dc:description/>
  <cp:lastModifiedBy>p203-5 Н.П. Золотова</cp:lastModifiedBy>
  <cp:revision>8</cp:revision>
  <cp:lastPrinted>2018-04-18T09:04:00Z</cp:lastPrinted>
  <dcterms:created xsi:type="dcterms:W3CDTF">2018-04-17T18:27:00Z</dcterms:created>
  <dcterms:modified xsi:type="dcterms:W3CDTF">2018-04-18T09:40:00Z</dcterms:modified>
</cp:coreProperties>
</file>